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86AD" w14:textId="77777777" w:rsidR="005566CB" w:rsidRPr="00F105B9" w:rsidRDefault="005566CB" w:rsidP="00D65FFD">
      <w:pPr>
        <w:pStyle w:val="Sinespaciado"/>
        <w:tabs>
          <w:tab w:val="left" w:pos="709"/>
          <w:tab w:val="left" w:pos="851"/>
        </w:tabs>
        <w:ind w:left="142" w:right="-142"/>
        <w:jc w:val="center"/>
        <w:rPr>
          <w:rFonts w:ascii="Arial" w:hAnsi="Arial" w:cs="Arial"/>
          <w:b/>
        </w:rPr>
      </w:pPr>
      <w:r w:rsidRPr="00F105B9">
        <w:rPr>
          <w:rFonts w:ascii="Arial" w:hAnsi="Arial" w:cs="Arial"/>
          <w:b/>
        </w:rPr>
        <w:t>INSTITUTO ESTATAL DE EDUCACIÓN PÚBLICA DE OAXACA</w:t>
      </w:r>
    </w:p>
    <w:p w14:paraId="496F9940" w14:textId="77777777" w:rsidR="005566CB" w:rsidRPr="00F105B9" w:rsidRDefault="005566CB" w:rsidP="005566CB">
      <w:pPr>
        <w:pStyle w:val="Sinespaciado"/>
        <w:ind w:right="-142"/>
        <w:jc w:val="center"/>
        <w:rPr>
          <w:rFonts w:ascii="Arial" w:hAnsi="Arial" w:cs="Arial"/>
          <w:b/>
        </w:rPr>
      </w:pPr>
      <w:r w:rsidRPr="00F105B9">
        <w:rPr>
          <w:rFonts w:ascii="Arial" w:hAnsi="Arial" w:cs="Arial"/>
          <w:b/>
        </w:rPr>
        <w:t>SUBDIRECCIÓN GENERAL EJECUTIVA</w:t>
      </w:r>
    </w:p>
    <w:p w14:paraId="59571692" w14:textId="77777777" w:rsidR="005566CB" w:rsidRPr="00F105B9" w:rsidRDefault="005566CB" w:rsidP="005566CB">
      <w:pPr>
        <w:pStyle w:val="Sinespaciado"/>
        <w:ind w:right="-142"/>
        <w:jc w:val="center"/>
        <w:rPr>
          <w:rFonts w:ascii="Arial" w:hAnsi="Arial" w:cs="Arial"/>
          <w:b/>
        </w:rPr>
      </w:pPr>
      <w:r w:rsidRPr="00F105B9">
        <w:rPr>
          <w:rFonts w:ascii="Arial" w:hAnsi="Arial" w:cs="Arial"/>
          <w:b/>
        </w:rPr>
        <w:t>DIRECCIÓN DE PLANEACIÓN EDUCATIVA</w:t>
      </w:r>
    </w:p>
    <w:p w14:paraId="7D09D592" w14:textId="77777777" w:rsidR="005566CB" w:rsidRPr="00F105B9" w:rsidRDefault="005566CB" w:rsidP="005566CB">
      <w:pPr>
        <w:pStyle w:val="Sinespaciado"/>
        <w:ind w:right="-142"/>
        <w:jc w:val="center"/>
        <w:rPr>
          <w:rFonts w:ascii="Arial" w:hAnsi="Arial" w:cs="Arial"/>
          <w:b/>
        </w:rPr>
      </w:pPr>
    </w:p>
    <w:p w14:paraId="7D534FE0" w14:textId="77777777" w:rsidR="005566CB" w:rsidRPr="00F105B9" w:rsidRDefault="005566CB" w:rsidP="005566CB">
      <w:pPr>
        <w:ind w:right="1361"/>
        <w:rPr>
          <w:rFonts w:ascii="Arial" w:hAnsi="Arial" w:cs="Arial"/>
        </w:rPr>
      </w:pPr>
    </w:p>
    <w:p w14:paraId="002C3EBD" w14:textId="4760202A" w:rsidR="005566CB" w:rsidRPr="00E24478" w:rsidRDefault="005566CB" w:rsidP="005566CB">
      <w:pPr>
        <w:pStyle w:val="Sinespaciado"/>
        <w:ind w:right="-142"/>
        <w:jc w:val="center"/>
        <w:rPr>
          <w:rFonts w:ascii="Arial" w:hAnsi="Arial" w:cs="Arial"/>
          <w:b/>
        </w:rPr>
      </w:pPr>
      <w:r w:rsidRPr="00E24478">
        <w:rPr>
          <w:rFonts w:ascii="Arial" w:hAnsi="Arial" w:cs="Arial"/>
          <w:b/>
        </w:rPr>
        <w:t xml:space="preserve">INSTRUCTIVO </w:t>
      </w:r>
      <w:r w:rsidR="005F62B1" w:rsidRPr="00E24478">
        <w:rPr>
          <w:rFonts w:ascii="Arial" w:hAnsi="Arial" w:cs="Arial"/>
          <w:b/>
        </w:rPr>
        <w:t>PARA T</w:t>
      </w:r>
      <w:r w:rsidRPr="00E24478">
        <w:rPr>
          <w:rFonts w:ascii="Arial" w:hAnsi="Arial" w:cs="Arial"/>
          <w:b/>
        </w:rPr>
        <w:t xml:space="preserve">ITULARES DE ACUERDOS PARA </w:t>
      </w:r>
      <w:r w:rsidR="00796C6D" w:rsidRPr="00E24478">
        <w:rPr>
          <w:rFonts w:ascii="Arial" w:hAnsi="Arial" w:cs="Arial"/>
          <w:b/>
        </w:rPr>
        <w:t>EL TR</w:t>
      </w:r>
      <w:r w:rsidR="00737616" w:rsidRPr="00E24478">
        <w:rPr>
          <w:rFonts w:ascii="Arial" w:hAnsi="Arial" w:cs="Arial"/>
          <w:b/>
        </w:rPr>
        <w:t xml:space="preserve">ÁMITE DE </w:t>
      </w:r>
      <w:r w:rsidRPr="00E24478">
        <w:rPr>
          <w:rFonts w:ascii="Arial" w:hAnsi="Arial" w:cs="Arial"/>
          <w:b/>
        </w:rPr>
        <w:t>REFRENDO DE LA AUTORIZACIÓN DE VALIDEZ OFICIAL DE ESTUDIOS EN EDUCACIÓN PREESCOLAR, CICLO ESCOLAR 2025-2026</w:t>
      </w:r>
    </w:p>
    <w:p w14:paraId="3C6F7D9A" w14:textId="77777777" w:rsidR="005566CB" w:rsidRPr="00E24478" w:rsidRDefault="005566CB" w:rsidP="005566CB">
      <w:pPr>
        <w:ind w:right="1361"/>
        <w:rPr>
          <w:rFonts w:ascii="Arial" w:hAnsi="Arial" w:cs="Arial"/>
        </w:rPr>
      </w:pPr>
    </w:p>
    <w:p w14:paraId="1C32457B" w14:textId="77777777" w:rsidR="005566CB" w:rsidRPr="00E24478" w:rsidRDefault="005566CB" w:rsidP="005566CB">
      <w:pPr>
        <w:ind w:right="1361"/>
        <w:rPr>
          <w:rFonts w:ascii="Arial" w:hAnsi="Arial" w:cs="Arial"/>
        </w:rPr>
      </w:pPr>
    </w:p>
    <w:p w14:paraId="4FA03AF4" w14:textId="41785B06" w:rsidR="005566CB" w:rsidRPr="00F105B9" w:rsidRDefault="005566CB" w:rsidP="005566CB">
      <w:pPr>
        <w:pStyle w:val="Sinespaciado"/>
        <w:jc w:val="both"/>
        <w:rPr>
          <w:rFonts w:ascii="Arial" w:hAnsi="Arial" w:cs="Arial"/>
          <w:sz w:val="22"/>
        </w:rPr>
      </w:pPr>
      <w:r w:rsidRPr="00E24478">
        <w:rPr>
          <w:rFonts w:ascii="Arial" w:hAnsi="Arial" w:cs="Arial"/>
          <w:sz w:val="22"/>
        </w:rPr>
        <w:t xml:space="preserve">El presente Instructivo </w:t>
      </w:r>
      <w:r w:rsidR="009B2664" w:rsidRPr="00E24478">
        <w:rPr>
          <w:rFonts w:ascii="Arial" w:hAnsi="Arial" w:cs="Arial"/>
          <w:sz w:val="22"/>
        </w:rPr>
        <w:t>aplica</w:t>
      </w:r>
      <w:r w:rsidRPr="00E24478">
        <w:rPr>
          <w:rFonts w:ascii="Arial" w:hAnsi="Arial" w:cs="Arial"/>
          <w:sz w:val="22"/>
        </w:rPr>
        <w:t xml:space="preserve"> a Titulares</w:t>
      </w:r>
      <w:r w:rsidRPr="00F105B9">
        <w:rPr>
          <w:rFonts w:ascii="Arial" w:hAnsi="Arial" w:cs="Arial"/>
          <w:sz w:val="22"/>
        </w:rPr>
        <w:t xml:space="preserve"> de Acuerdos con Autorización para impartir Educación del </w:t>
      </w:r>
      <w:r w:rsidRPr="00F105B9">
        <w:rPr>
          <w:rFonts w:ascii="Arial" w:hAnsi="Arial" w:cs="Arial"/>
          <w:b/>
          <w:sz w:val="22"/>
        </w:rPr>
        <w:t>nivel preescolar</w:t>
      </w:r>
      <w:r w:rsidRPr="00F105B9">
        <w:rPr>
          <w:rFonts w:ascii="Arial" w:hAnsi="Arial" w:cs="Arial"/>
          <w:sz w:val="22"/>
        </w:rPr>
        <w:t xml:space="preserve"> en las escuelas particulares en el Estado de Oaxaca. </w:t>
      </w:r>
    </w:p>
    <w:p w14:paraId="5102701E" w14:textId="77777777" w:rsidR="005566CB" w:rsidRPr="00F105B9" w:rsidRDefault="005566CB" w:rsidP="005566CB">
      <w:pPr>
        <w:pStyle w:val="Sinespaciado"/>
        <w:jc w:val="both"/>
        <w:rPr>
          <w:rFonts w:ascii="Arial" w:hAnsi="Arial" w:cs="Arial"/>
          <w:sz w:val="22"/>
        </w:rPr>
      </w:pPr>
    </w:p>
    <w:p w14:paraId="659401B1" w14:textId="514D838F" w:rsidR="005566CB" w:rsidRPr="00F105B9" w:rsidRDefault="005566CB" w:rsidP="005566CB">
      <w:pPr>
        <w:pStyle w:val="Sinespaciado"/>
        <w:jc w:val="both"/>
        <w:rPr>
          <w:rFonts w:ascii="Arial" w:hAnsi="Arial" w:cs="Arial"/>
          <w:b/>
          <w:sz w:val="22"/>
        </w:rPr>
      </w:pPr>
      <w:r w:rsidRPr="00F105B9">
        <w:rPr>
          <w:rFonts w:ascii="Arial" w:hAnsi="Arial" w:cs="Arial"/>
          <w:sz w:val="22"/>
        </w:rPr>
        <w:t>Los</w:t>
      </w:r>
      <w:r w:rsidR="00422793" w:rsidRPr="00F105B9">
        <w:rPr>
          <w:rFonts w:ascii="Arial" w:hAnsi="Arial" w:cs="Arial"/>
          <w:sz w:val="22"/>
        </w:rPr>
        <w:t xml:space="preserve"> </w:t>
      </w:r>
      <w:r w:rsidRPr="00F105B9">
        <w:rPr>
          <w:rFonts w:ascii="Arial" w:hAnsi="Arial" w:cs="Arial"/>
          <w:sz w:val="22"/>
        </w:rPr>
        <w:t xml:space="preserve">(as) Titulares de Acuerdos con Autorización para impartir Educación </w:t>
      </w:r>
      <w:r w:rsidRPr="00F105B9">
        <w:rPr>
          <w:rFonts w:ascii="Arial" w:hAnsi="Arial" w:cs="Arial"/>
          <w:b/>
          <w:sz w:val="22"/>
        </w:rPr>
        <w:t>Preescolar</w:t>
      </w:r>
      <w:r w:rsidRPr="00F105B9">
        <w:rPr>
          <w:rFonts w:ascii="Arial" w:hAnsi="Arial" w:cs="Arial"/>
          <w:sz w:val="22"/>
        </w:rPr>
        <w:t xml:space="preserve">, </w:t>
      </w:r>
      <w:r w:rsidRPr="00F105B9">
        <w:rPr>
          <w:rFonts w:ascii="Arial" w:hAnsi="Arial" w:cs="Arial"/>
          <w:b/>
          <w:sz w:val="22"/>
        </w:rPr>
        <w:t>enviarán los documentos del Expediente Administrativo en formato PDF</w:t>
      </w:r>
      <w:r w:rsidR="00422793" w:rsidRPr="00F105B9">
        <w:rPr>
          <w:rFonts w:ascii="Arial" w:hAnsi="Arial" w:cs="Arial"/>
          <w:b/>
          <w:sz w:val="22"/>
        </w:rPr>
        <w:t xml:space="preserve">, </w:t>
      </w:r>
      <w:r w:rsidR="00A36DC3" w:rsidRPr="00F105B9">
        <w:rPr>
          <w:rFonts w:ascii="Arial" w:hAnsi="Arial" w:cs="Arial"/>
          <w:b/>
          <w:sz w:val="22"/>
        </w:rPr>
        <w:t xml:space="preserve">en un solo archivo a excepción de los formatos Excel </w:t>
      </w:r>
      <w:r w:rsidRPr="00F105B9">
        <w:rPr>
          <w:rFonts w:ascii="Arial" w:hAnsi="Arial" w:cs="Arial"/>
          <w:b/>
          <w:sz w:val="22"/>
        </w:rPr>
        <w:t xml:space="preserve">(no fotografías), al correo electrónico </w:t>
      </w:r>
      <w:hyperlink r:id="rId8" w:history="1">
        <w:r w:rsidRPr="00F105B9">
          <w:rPr>
            <w:rStyle w:val="Hipervnculo"/>
            <w:rFonts w:ascii="Arial" w:hAnsi="Arial" w:cs="Arial"/>
            <w:b/>
            <w:sz w:val="22"/>
          </w:rPr>
          <w:t>dpto.dictaminacion@ieepo.gob.mx</w:t>
        </w:r>
      </w:hyperlink>
      <w:r w:rsidRPr="00F105B9">
        <w:rPr>
          <w:rFonts w:ascii="Arial" w:hAnsi="Arial" w:cs="Arial"/>
          <w:b/>
          <w:sz w:val="22"/>
        </w:rPr>
        <w:t xml:space="preserve">, como se enlista a continuación:  </w:t>
      </w:r>
    </w:p>
    <w:p w14:paraId="7A11D87C" w14:textId="77777777" w:rsidR="005566CB" w:rsidRPr="00F105B9" w:rsidRDefault="005566CB" w:rsidP="005566CB">
      <w:pPr>
        <w:pStyle w:val="Sinespaciado"/>
        <w:jc w:val="both"/>
        <w:rPr>
          <w:rFonts w:ascii="Arial" w:hAnsi="Arial" w:cs="Arial"/>
          <w:b/>
        </w:rPr>
      </w:pPr>
    </w:p>
    <w:p w14:paraId="19AB108C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SOLICITUD FORMATO REF-1. 20PJN0000X</w:t>
      </w:r>
    </w:p>
    <w:p w14:paraId="52A69C4E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COMPROBANTE DEL PAGO DE DERECHOS</w:t>
      </w:r>
      <w:r w:rsidR="00A93AA3" w:rsidRPr="00BB3172">
        <w:rPr>
          <w:rFonts w:ascii="Arial" w:hAnsi="Arial" w:cs="Arial"/>
          <w:b/>
          <w:sz w:val="22"/>
          <w:szCs w:val="22"/>
        </w:rPr>
        <w:t xml:space="preserve"> 2025</w:t>
      </w:r>
      <w:r w:rsidRPr="00BB3172">
        <w:rPr>
          <w:rFonts w:ascii="Arial" w:hAnsi="Arial" w:cs="Arial"/>
          <w:b/>
          <w:sz w:val="22"/>
          <w:szCs w:val="22"/>
        </w:rPr>
        <w:t>. 20PJN0000X</w:t>
      </w:r>
    </w:p>
    <w:p w14:paraId="5CC7472F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CONSTANCIA DE CONTINUIDAD DE OPERACIONES 2025. 20PJN0000X</w:t>
      </w:r>
    </w:p>
    <w:p w14:paraId="6402B0A9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ACREDITACIÓN LEGAL DEL INMUEBLE. 20PJN0000X</w:t>
      </w:r>
    </w:p>
    <w:p w14:paraId="56403463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DICTAMEN DE SEGURIDAD ESTRUCTURAL. 20PJN0000X</w:t>
      </w:r>
    </w:p>
    <w:p w14:paraId="78269081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 xml:space="preserve">CONSTANCIA DE SEGURIDAD ESTRUCTURAL. 20PJN0000X </w:t>
      </w:r>
    </w:p>
    <w:p w14:paraId="7A829D32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CONSTANCIA DE FUNCIONALIDAD. 20PJN0000X</w:t>
      </w:r>
    </w:p>
    <w:p w14:paraId="7FD57C93" w14:textId="77777777" w:rsidR="005566CB" w:rsidRPr="00BB3172" w:rsidRDefault="005566CB" w:rsidP="006A2C4C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CONSTANCIA DEL PLAN ESCOLAR DE GESTIÓN DE RIESGOS DE DESASTRES. 20PJN0000X</w:t>
      </w:r>
    </w:p>
    <w:p w14:paraId="4270878C" w14:textId="77777777" w:rsidR="00D65FFD" w:rsidRDefault="005566CB" w:rsidP="00D65FFD">
      <w:pPr>
        <w:pStyle w:val="Sinespaciado"/>
        <w:numPr>
          <w:ilvl w:val="0"/>
          <w:numId w:val="32"/>
        </w:numPr>
        <w:ind w:left="993" w:hanging="273"/>
        <w:jc w:val="both"/>
        <w:rPr>
          <w:rFonts w:ascii="Arial" w:hAnsi="Arial" w:cs="Arial"/>
          <w:b/>
          <w:sz w:val="22"/>
          <w:szCs w:val="22"/>
        </w:rPr>
      </w:pPr>
      <w:r w:rsidRPr="00BB3172">
        <w:rPr>
          <w:rFonts w:ascii="Arial" w:hAnsi="Arial" w:cs="Arial"/>
          <w:b/>
          <w:sz w:val="22"/>
          <w:szCs w:val="22"/>
        </w:rPr>
        <w:t>PLANTILLA DEL PERSONAL DIRECTIVO Y DOCENTE FIRMADA POR EL</w:t>
      </w:r>
      <w:r w:rsidR="003428CE">
        <w:rPr>
          <w:rFonts w:ascii="Arial" w:hAnsi="Arial" w:cs="Arial"/>
          <w:b/>
          <w:sz w:val="22"/>
          <w:szCs w:val="22"/>
        </w:rPr>
        <w:t xml:space="preserve"> S</w:t>
      </w:r>
      <w:r w:rsidRPr="00BB3172">
        <w:rPr>
          <w:rFonts w:ascii="Arial" w:hAnsi="Arial" w:cs="Arial"/>
          <w:b/>
          <w:sz w:val="22"/>
          <w:szCs w:val="22"/>
        </w:rPr>
        <w:t>UPERVISOR ESCOLAR, FORMATO REF-2. 20PJN0000X</w:t>
      </w:r>
    </w:p>
    <w:p w14:paraId="26F58B5F" w14:textId="720CE6E4" w:rsidR="005566CB" w:rsidRPr="00D65FFD" w:rsidRDefault="005566CB" w:rsidP="00D65FFD">
      <w:pPr>
        <w:pStyle w:val="Sinespaciado"/>
        <w:numPr>
          <w:ilvl w:val="0"/>
          <w:numId w:val="32"/>
        </w:numPr>
        <w:tabs>
          <w:tab w:val="left" w:pos="993"/>
        </w:tabs>
        <w:ind w:left="993" w:hanging="415"/>
        <w:jc w:val="both"/>
        <w:rPr>
          <w:rFonts w:ascii="Arial" w:hAnsi="Arial" w:cs="Arial"/>
          <w:b/>
          <w:sz w:val="22"/>
          <w:szCs w:val="22"/>
        </w:rPr>
      </w:pPr>
      <w:r w:rsidRPr="00D65FFD">
        <w:rPr>
          <w:rFonts w:ascii="Arial" w:hAnsi="Arial" w:cs="Arial"/>
          <w:b/>
          <w:sz w:val="22"/>
          <w:szCs w:val="22"/>
        </w:rPr>
        <w:t>RELACIÓN DEL PERSONAL DIRECTIVO, DOCENTE, ADMINISTRATIVO Y DE APOYO DEL CICLO ESCOLAR 2025 - 2026. FORMATO REF-3. 20PJN0000X</w:t>
      </w:r>
    </w:p>
    <w:p w14:paraId="34F07D00" w14:textId="4E01CBC5" w:rsidR="005566CB" w:rsidRPr="00BB3172" w:rsidRDefault="0027357A" w:rsidP="00D65FFD">
      <w:pPr>
        <w:pStyle w:val="Sinespaciado"/>
        <w:numPr>
          <w:ilvl w:val="0"/>
          <w:numId w:val="32"/>
        </w:numPr>
        <w:tabs>
          <w:tab w:val="left" w:pos="851"/>
        </w:tabs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C3D4F">
        <w:rPr>
          <w:rFonts w:ascii="Arial" w:hAnsi="Arial" w:cs="Arial"/>
          <w:b/>
          <w:sz w:val="22"/>
          <w:szCs w:val="22"/>
        </w:rPr>
        <w:t>R</w:t>
      </w:r>
      <w:r w:rsidR="005566CB" w:rsidRPr="00BB3172">
        <w:rPr>
          <w:rFonts w:ascii="Arial" w:hAnsi="Arial" w:cs="Arial"/>
          <w:b/>
          <w:sz w:val="22"/>
          <w:szCs w:val="22"/>
        </w:rPr>
        <w:t xml:space="preserve">ELACIÓN DEL NÚMERO DE AULAS, ALUMNADO Y DOCENTES DEL CENTRO DE TRABAJO EN EL CICLO ESCOLAR 2025 – 2026, FORMATO </w:t>
      </w:r>
      <w:proofErr w:type="spellStart"/>
      <w:r w:rsidR="005566CB" w:rsidRPr="00BB3172">
        <w:rPr>
          <w:rFonts w:ascii="Arial" w:hAnsi="Arial" w:cs="Arial"/>
          <w:b/>
          <w:sz w:val="22"/>
          <w:szCs w:val="22"/>
        </w:rPr>
        <w:t>REF</w:t>
      </w:r>
      <w:proofErr w:type="spellEnd"/>
      <w:r w:rsidR="005566CB" w:rsidRPr="00BB3172">
        <w:rPr>
          <w:rFonts w:ascii="Arial" w:hAnsi="Arial" w:cs="Arial"/>
          <w:b/>
          <w:sz w:val="22"/>
          <w:szCs w:val="22"/>
        </w:rPr>
        <w:t>- 4 20PJN0000X</w:t>
      </w:r>
    </w:p>
    <w:p w14:paraId="08F83967" w14:textId="77777777" w:rsidR="005566CB" w:rsidRPr="00F105B9" w:rsidRDefault="005566CB" w:rsidP="005566CB">
      <w:pPr>
        <w:pStyle w:val="Sinespaciado"/>
        <w:jc w:val="both"/>
        <w:rPr>
          <w:rFonts w:ascii="Arial" w:hAnsi="Arial" w:cs="Arial"/>
          <w:b/>
        </w:rPr>
      </w:pPr>
    </w:p>
    <w:p w14:paraId="35BED413" w14:textId="77777777" w:rsidR="005566CB" w:rsidRPr="00F105B9" w:rsidRDefault="005566CB" w:rsidP="005566C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El expediente administrativo se integrará con la documentación como se especifica en el siguiente orden:</w:t>
      </w:r>
    </w:p>
    <w:p w14:paraId="74DAA475" w14:textId="77777777" w:rsidR="005566CB" w:rsidRPr="00F105B9" w:rsidRDefault="005566CB" w:rsidP="005566C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2E40841" w14:textId="77777777" w:rsidR="005566CB" w:rsidRPr="00F105B9" w:rsidRDefault="005566CB" w:rsidP="005566CB">
      <w:pPr>
        <w:pStyle w:val="Prrafodelista"/>
        <w:numPr>
          <w:ilvl w:val="0"/>
          <w:numId w:val="23"/>
        </w:numPr>
        <w:rPr>
          <w:rFonts w:ascii="Arial" w:hAnsi="Arial" w:cs="Arial"/>
          <w:color w:val="auto"/>
          <w:lang w:val="es-ES"/>
        </w:rPr>
      </w:pPr>
      <w:r w:rsidRPr="00F105B9">
        <w:rPr>
          <w:rFonts w:ascii="Arial" w:hAnsi="Arial" w:cs="Arial"/>
          <w:b/>
          <w:color w:val="auto"/>
        </w:rPr>
        <w:t xml:space="preserve">SOLICITUD FORMATO REF-1: </w:t>
      </w:r>
      <w:r w:rsidRPr="00F105B9">
        <w:rPr>
          <w:rFonts w:ascii="Arial" w:hAnsi="Arial" w:cs="Arial"/>
          <w:color w:val="auto"/>
        </w:rPr>
        <w:t xml:space="preserve"> </w:t>
      </w:r>
    </w:p>
    <w:p w14:paraId="011D60E3" w14:textId="77777777" w:rsidR="005566CB" w:rsidRPr="00F105B9" w:rsidRDefault="005566CB" w:rsidP="005566CB">
      <w:pPr>
        <w:pStyle w:val="Prrafodelista"/>
        <w:numPr>
          <w:ilvl w:val="1"/>
          <w:numId w:val="23"/>
        </w:numPr>
        <w:rPr>
          <w:rFonts w:ascii="Arial" w:hAnsi="Arial" w:cs="Arial"/>
          <w:color w:val="auto"/>
          <w:lang w:val="es-ES"/>
        </w:rPr>
      </w:pPr>
      <w:r w:rsidRPr="00F105B9">
        <w:rPr>
          <w:rFonts w:ascii="Arial" w:hAnsi="Arial" w:cs="Arial"/>
          <w:b/>
          <w:color w:val="auto"/>
          <w:lang w:val="es-ES"/>
        </w:rPr>
        <w:t>PERSONAS FÍSICAS</w:t>
      </w:r>
      <w:r w:rsidRPr="00F105B9">
        <w:rPr>
          <w:rFonts w:ascii="Arial" w:hAnsi="Arial" w:cs="Arial"/>
          <w:color w:val="auto"/>
          <w:lang w:val="es-ES"/>
        </w:rPr>
        <w:t xml:space="preserve">: Presentar solicitud </w:t>
      </w:r>
      <w:r w:rsidR="00A233FA" w:rsidRPr="00F105B9">
        <w:rPr>
          <w:rFonts w:ascii="Arial" w:hAnsi="Arial" w:cs="Arial"/>
          <w:color w:val="auto"/>
          <w:lang w:val="es-ES"/>
        </w:rPr>
        <w:t>con la información requerida</w:t>
      </w:r>
      <w:r w:rsidRPr="00F105B9">
        <w:rPr>
          <w:rFonts w:ascii="Arial" w:hAnsi="Arial" w:cs="Arial"/>
          <w:color w:val="auto"/>
          <w:lang w:val="es-ES"/>
        </w:rPr>
        <w:t xml:space="preserve"> y firmada por el (la) titular del acuerdo de autorización, anexando copia de la identificación oficial.  </w:t>
      </w:r>
    </w:p>
    <w:p w14:paraId="5F1A8B94" w14:textId="77777777" w:rsidR="005566CB" w:rsidRPr="00F105B9" w:rsidRDefault="005566CB" w:rsidP="005566CB">
      <w:pPr>
        <w:pStyle w:val="Prrafodelista"/>
        <w:ind w:left="1440"/>
        <w:rPr>
          <w:rFonts w:ascii="Arial" w:hAnsi="Arial" w:cs="Arial"/>
          <w:color w:val="auto"/>
          <w:lang w:val="es-ES"/>
        </w:rPr>
      </w:pPr>
    </w:p>
    <w:p w14:paraId="25C1C4F7" w14:textId="1F7AF56C" w:rsidR="005566CB" w:rsidRPr="00DA7615" w:rsidRDefault="005566CB" w:rsidP="00DA7615">
      <w:pPr>
        <w:pStyle w:val="Prrafodelista"/>
        <w:numPr>
          <w:ilvl w:val="1"/>
          <w:numId w:val="23"/>
        </w:numPr>
        <w:rPr>
          <w:rFonts w:ascii="Arial" w:hAnsi="Arial" w:cs="Arial"/>
          <w:color w:val="auto"/>
          <w:lang w:val="es-ES"/>
        </w:rPr>
      </w:pPr>
      <w:r w:rsidRPr="00F105B9">
        <w:rPr>
          <w:rFonts w:ascii="Arial" w:hAnsi="Arial" w:cs="Arial"/>
          <w:b/>
          <w:color w:val="auto"/>
          <w:lang w:val="es-ES"/>
        </w:rPr>
        <w:t>PERSONAS MORALES</w:t>
      </w:r>
      <w:r w:rsidRPr="00F105B9">
        <w:rPr>
          <w:rFonts w:ascii="Arial" w:hAnsi="Arial" w:cs="Arial"/>
          <w:color w:val="auto"/>
          <w:lang w:val="es-ES"/>
        </w:rPr>
        <w:t xml:space="preserve">: Presentar solicitud </w:t>
      </w:r>
      <w:r w:rsidR="00EE7F89" w:rsidRPr="00F105B9">
        <w:rPr>
          <w:rFonts w:ascii="Arial" w:hAnsi="Arial" w:cs="Arial"/>
          <w:color w:val="auto"/>
          <w:lang w:val="es-ES"/>
        </w:rPr>
        <w:t>con la información requerida y firmada por e</w:t>
      </w:r>
      <w:r w:rsidRPr="00F105B9">
        <w:rPr>
          <w:rFonts w:ascii="Arial" w:hAnsi="Arial" w:cs="Arial"/>
          <w:color w:val="auto"/>
          <w:lang w:val="es-ES"/>
        </w:rPr>
        <w:t>l</w:t>
      </w:r>
      <w:r w:rsidR="00EE7F89" w:rsidRPr="00F105B9">
        <w:rPr>
          <w:rFonts w:ascii="Arial" w:hAnsi="Arial" w:cs="Arial"/>
          <w:color w:val="auto"/>
          <w:lang w:val="es-ES"/>
        </w:rPr>
        <w:t xml:space="preserve"> </w:t>
      </w:r>
      <w:r w:rsidRPr="00F105B9">
        <w:rPr>
          <w:rFonts w:ascii="Arial" w:hAnsi="Arial" w:cs="Arial"/>
          <w:color w:val="auto"/>
          <w:lang w:val="es-ES"/>
        </w:rPr>
        <w:t>(la) Representante Legal (No Apoderados(as) Legales).</w:t>
      </w:r>
    </w:p>
    <w:p w14:paraId="15AE097B" w14:textId="77777777" w:rsidR="005566CB" w:rsidRPr="00F105B9" w:rsidRDefault="005566CB" w:rsidP="005566CB">
      <w:pPr>
        <w:pStyle w:val="Prrafodelista"/>
        <w:ind w:left="1440"/>
        <w:rPr>
          <w:rFonts w:ascii="Arial" w:hAnsi="Arial" w:cs="Arial"/>
          <w:color w:val="auto"/>
          <w:lang w:val="es-ES"/>
        </w:rPr>
      </w:pPr>
      <w:r w:rsidRPr="00F105B9">
        <w:rPr>
          <w:rFonts w:ascii="Arial" w:hAnsi="Arial" w:cs="Arial"/>
          <w:color w:val="auto"/>
          <w:lang w:val="es-ES"/>
        </w:rPr>
        <w:lastRenderedPageBreak/>
        <w:t xml:space="preserve">b.1 En </w:t>
      </w:r>
      <w:r w:rsidR="00797D32" w:rsidRPr="00F105B9">
        <w:rPr>
          <w:rFonts w:ascii="Arial" w:hAnsi="Arial" w:cs="Arial"/>
          <w:color w:val="auto"/>
          <w:lang w:val="es-ES"/>
        </w:rPr>
        <w:t xml:space="preserve">caso de </w:t>
      </w:r>
      <w:r w:rsidRPr="00F105B9">
        <w:rPr>
          <w:rFonts w:ascii="Arial" w:hAnsi="Arial" w:cs="Arial"/>
          <w:color w:val="auto"/>
          <w:lang w:val="es-ES"/>
        </w:rPr>
        <w:t xml:space="preserve">cambios </w:t>
      </w:r>
      <w:r w:rsidR="00797D32" w:rsidRPr="00F105B9">
        <w:rPr>
          <w:rFonts w:ascii="Arial" w:hAnsi="Arial" w:cs="Arial"/>
          <w:color w:val="auto"/>
          <w:lang w:val="es-ES"/>
        </w:rPr>
        <w:t>de</w:t>
      </w:r>
      <w:r w:rsidRPr="00F105B9">
        <w:rPr>
          <w:rFonts w:ascii="Arial" w:hAnsi="Arial" w:cs="Arial"/>
          <w:color w:val="auto"/>
          <w:lang w:val="es-ES"/>
        </w:rPr>
        <w:t xml:space="preserve"> la representación legal, anexar el acta protocolizada ante notario(a) público del nombramiento del</w:t>
      </w:r>
      <w:r w:rsidR="00797D32" w:rsidRPr="00F105B9">
        <w:rPr>
          <w:rFonts w:ascii="Arial" w:hAnsi="Arial" w:cs="Arial"/>
          <w:color w:val="auto"/>
          <w:lang w:val="es-ES"/>
        </w:rPr>
        <w:t xml:space="preserve"> </w:t>
      </w:r>
      <w:r w:rsidRPr="00F105B9">
        <w:rPr>
          <w:rFonts w:ascii="Arial" w:hAnsi="Arial" w:cs="Arial"/>
          <w:color w:val="auto"/>
          <w:lang w:val="es-ES"/>
        </w:rPr>
        <w:t xml:space="preserve">(la) representante legal, incluyendo copia de su identificación oficial.  Así mismo deberá notificarlo </w:t>
      </w:r>
      <w:r w:rsidR="003A3D7E" w:rsidRPr="00F105B9">
        <w:rPr>
          <w:rFonts w:ascii="Arial" w:hAnsi="Arial" w:cs="Arial"/>
          <w:color w:val="auto"/>
          <w:lang w:val="es-ES"/>
        </w:rPr>
        <w:t xml:space="preserve">por escrito </w:t>
      </w:r>
      <w:r w:rsidRPr="00F105B9">
        <w:rPr>
          <w:rFonts w:ascii="Arial" w:hAnsi="Arial" w:cs="Arial"/>
          <w:color w:val="auto"/>
          <w:lang w:val="es-ES"/>
        </w:rPr>
        <w:t>a esta Unidad de escuelas particulares.</w:t>
      </w:r>
    </w:p>
    <w:p w14:paraId="50AE6DAD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COMPROBANTES DE PAGOS:</w:t>
      </w:r>
      <w:r w:rsidRPr="00F105B9">
        <w:rPr>
          <w:rFonts w:ascii="Arial" w:hAnsi="Arial" w:cs="Arial"/>
          <w:sz w:val="22"/>
          <w:szCs w:val="22"/>
        </w:rPr>
        <w:t xml:space="preserve"> Original del</w:t>
      </w:r>
      <w:r w:rsidR="00D73E03" w:rsidRPr="00F105B9">
        <w:rPr>
          <w:rFonts w:ascii="Arial" w:hAnsi="Arial" w:cs="Arial"/>
          <w:sz w:val="22"/>
          <w:szCs w:val="22"/>
        </w:rPr>
        <w:t xml:space="preserve"> formato de</w:t>
      </w:r>
      <w:r w:rsidRPr="00F105B9">
        <w:rPr>
          <w:rFonts w:ascii="Arial" w:hAnsi="Arial" w:cs="Arial"/>
          <w:sz w:val="22"/>
          <w:szCs w:val="22"/>
        </w:rPr>
        <w:t xml:space="preserve"> pago de derechos </w:t>
      </w:r>
      <w:r w:rsidR="00370351" w:rsidRPr="00F105B9">
        <w:rPr>
          <w:rFonts w:ascii="Arial" w:hAnsi="Arial" w:cs="Arial"/>
          <w:sz w:val="22"/>
          <w:szCs w:val="22"/>
        </w:rPr>
        <w:t xml:space="preserve">y comprobante, </w:t>
      </w:r>
      <w:r w:rsidRPr="00F105B9">
        <w:rPr>
          <w:rFonts w:ascii="Arial" w:hAnsi="Arial" w:cs="Arial"/>
          <w:sz w:val="22"/>
          <w:szCs w:val="22"/>
        </w:rPr>
        <w:t xml:space="preserve">conforme lo establecido en el artículo 48 de la Ley Estatal de Derechos, disponible en la siguiente liga </w:t>
      </w:r>
      <w:hyperlink r:id="rId9" w:history="1">
        <w:r w:rsidRPr="00F105B9">
          <w:rPr>
            <w:rStyle w:val="Hipervnculo"/>
            <w:rFonts w:ascii="Arial" w:hAnsi="Arial" w:cs="Arial"/>
            <w:sz w:val="22"/>
            <w:szCs w:val="22"/>
          </w:rPr>
          <w:t>https://siox.finanzasoaxaca.gob.mx/pagos#</w:t>
        </w:r>
      </w:hyperlink>
    </w:p>
    <w:p w14:paraId="4EB27650" w14:textId="77777777" w:rsidR="005566CB" w:rsidRPr="00F105B9" w:rsidRDefault="005566CB" w:rsidP="005566CB">
      <w:pPr>
        <w:pStyle w:val="Sinespaciado"/>
        <w:ind w:left="360"/>
        <w:jc w:val="both"/>
        <w:rPr>
          <w:rFonts w:ascii="Arial" w:hAnsi="Arial" w:cs="Arial"/>
          <w:sz w:val="22"/>
          <w:szCs w:val="22"/>
        </w:rPr>
      </w:pPr>
    </w:p>
    <w:p w14:paraId="2F71CD8E" w14:textId="77777777" w:rsidR="005566CB" w:rsidRPr="00F105B9" w:rsidRDefault="005566CB" w:rsidP="005566CB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En la descripción del pago deberá mencionar</w:t>
      </w:r>
      <w:r w:rsidRPr="00F105B9">
        <w:rPr>
          <w:rFonts w:ascii="Arial" w:hAnsi="Arial" w:cs="Arial"/>
          <w:sz w:val="22"/>
          <w:szCs w:val="22"/>
        </w:rPr>
        <w:t>: Nombre del (la) Titu</w:t>
      </w:r>
      <w:r w:rsidR="005D6C2C" w:rsidRPr="00F105B9">
        <w:rPr>
          <w:rFonts w:ascii="Arial" w:hAnsi="Arial" w:cs="Arial"/>
          <w:sz w:val="22"/>
          <w:szCs w:val="22"/>
        </w:rPr>
        <w:t>lar del Acuerdo (persona física</w:t>
      </w:r>
      <w:r w:rsidRPr="00F105B9">
        <w:rPr>
          <w:rFonts w:ascii="Arial" w:hAnsi="Arial" w:cs="Arial"/>
          <w:sz w:val="22"/>
          <w:szCs w:val="22"/>
        </w:rPr>
        <w:t xml:space="preserve"> o moral), domicilio autorizado o fiscal, nombre de la escuela, clave de centro de trabajo, nivel educativo y el</w:t>
      </w:r>
      <w:r w:rsidRPr="00F105B9">
        <w:rPr>
          <w:rFonts w:ascii="Arial" w:hAnsi="Arial" w:cs="Arial"/>
          <w:b/>
          <w:sz w:val="22"/>
          <w:szCs w:val="22"/>
        </w:rPr>
        <w:t xml:space="preserve"> ciclo escolar 2025-2026</w:t>
      </w:r>
      <w:r w:rsidRPr="00F105B9">
        <w:rPr>
          <w:rFonts w:ascii="Arial" w:hAnsi="Arial" w:cs="Arial"/>
          <w:sz w:val="22"/>
          <w:szCs w:val="22"/>
        </w:rPr>
        <w:t>.</w:t>
      </w:r>
      <w:r w:rsidRPr="00F105B9">
        <w:rPr>
          <w:rFonts w:ascii="Arial" w:hAnsi="Arial" w:cs="Arial"/>
          <w:b/>
          <w:sz w:val="22"/>
          <w:szCs w:val="22"/>
        </w:rPr>
        <w:t xml:space="preserve"> De incumplir lo requerido, deberá hacer la aclaración respectiva ante la Secretaría de Finanzas de Gobierno del Estado de Oaxaca.</w:t>
      </w:r>
    </w:p>
    <w:p w14:paraId="3BE7890B" w14:textId="77777777" w:rsidR="005566CB" w:rsidRPr="00F105B9" w:rsidRDefault="005566CB" w:rsidP="005566CB">
      <w:pPr>
        <w:pStyle w:val="Sinespaci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082"/>
        <w:gridCol w:w="1320"/>
        <w:gridCol w:w="4937"/>
      </w:tblGrid>
      <w:tr w:rsidR="005566CB" w:rsidRPr="00F105B9" w14:paraId="6E97559E" w14:textId="77777777" w:rsidTr="00423BE5">
        <w:trPr>
          <w:trHeight w:val="172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3C813746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NIVEL EDUCATIVO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44324ED2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SERVICIO</w:t>
            </w:r>
          </w:p>
        </w:tc>
        <w:tc>
          <w:tcPr>
            <w:tcW w:w="746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06B8B0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CLAVE</w:t>
            </w:r>
          </w:p>
        </w:tc>
        <w:tc>
          <w:tcPr>
            <w:tcW w:w="286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E80F14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CONCEPTO</w:t>
            </w:r>
          </w:p>
        </w:tc>
      </w:tr>
      <w:tr w:rsidR="005566CB" w:rsidRPr="00F105B9" w14:paraId="78AC4D24" w14:textId="77777777" w:rsidTr="00423BE5">
        <w:trPr>
          <w:trHeight w:val="102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8935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1E88500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0434D88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PREESCOLA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FE7" w14:textId="77777777" w:rsidR="005566CB" w:rsidRPr="00F105B9" w:rsidRDefault="005566CB" w:rsidP="00423BE5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JAAA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46E0F" w14:textId="77777777" w:rsidR="005566CB" w:rsidRPr="00F105B9" w:rsidRDefault="005566CB" w:rsidP="00423BE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JAAAG010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F17AF" w14:textId="77777777" w:rsidR="005566CB" w:rsidRPr="00F105B9" w:rsidRDefault="005566CB" w:rsidP="00423BE5">
            <w:pPr>
              <w:ind w:left="11" w:hanging="11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F105B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Actualización, modificación o renovación de la autorización en educación preescolar.</w:t>
            </w:r>
          </w:p>
        </w:tc>
      </w:tr>
      <w:tr w:rsidR="005566CB" w:rsidRPr="00F105B9" w14:paraId="215C9B16" w14:textId="77777777" w:rsidTr="00423BE5">
        <w:trPr>
          <w:trHeight w:val="217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39B" w14:textId="77777777" w:rsidR="005566CB" w:rsidRPr="00F105B9" w:rsidRDefault="005566CB" w:rsidP="00423BE5">
            <w:pPr>
              <w:spacing w:after="160" w:line="259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8CD" w14:textId="77777777" w:rsidR="005566CB" w:rsidRPr="00F105B9" w:rsidRDefault="005566CB" w:rsidP="00423BE5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105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JAAA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6D963" w14:textId="77777777" w:rsidR="005566CB" w:rsidRPr="00F105B9" w:rsidRDefault="005566CB" w:rsidP="00423BE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105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JAAAG01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E652F" w14:textId="77777777" w:rsidR="005566CB" w:rsidRPr="00F105B9" w:rsidRDefault="005566CB" w:rsidP="00423BE5">
            <w:pPr>
              <w:spacing w:line="259" w:lineRule="auto"/>
              <w:ind w:left="11" w:hanging="11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F105B9">
              <w:rPr>
                <w:rFonts w:ascii="Arial" w:hAnsi="Arial" w:cs="Arial"/>
                <w:bCs/>
                <w:color w:val="auto"/>
                <w:sz w:val="22"/>
                <w:szCs w:val="22"/>
              </w:rPr>
              <w:t>Visitas de verificación, inspección y vigilancia a los prestadores del servicio, por niño o niña educación preescolar.</w:t>
            </w:r>
          </w:p>
        </w:tc>
      </w:tr>
    </w:tbl>
    <w:p w14:paraId="78B65AC1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6C48E0F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105B9">
        <w:rPr>
          <w:rFonts w:ascii="Arial" w:hAnsi="Arial" w:cs="Arial"/>
          <w:b/>
          <w:bCs/>
          <w:sz w:val="22"/>
          <w:szCs w:val="22"/>
        </w:rPr>
        <w:t>NOTA: El CONCEPTO</w:t>
      </w:r>
      <w:r w:rsidRPr="00F105B9">
        <w:rPr>
          <w:rFonts w:ascii="Arial" w:hAnsi="Arial" w:cs="Arial"/>
          <w:bCs/>
          <w:sz w:val="22"/>
          <w:szCs w:val="22"/>
        </w:rPr>
        <w:t xml:space="preserve"> </w:t>
      </w:r>
      <w:r w:rsidRPr="00F105B9">
        <w:rPr>
          <w:rFonts w:ascii="Arial" w:hAnsi="Arial" w:cs="Arial"/>
          <w:b/>
          <w:bCs/>
          <w:sz w:val="22"/>
          <w:szCs w:val="22"/>
        </w:rPr>
        <w:t xml:space="preserve">3JAAAG011 </w:t>
      </w:r>
      <w:r w:rsidRPr="00F105B9">
        <w:rPr>
          <w:rFonts w:ascii="Arial" w:hAnsi="Arial" w:cs="Arial"/>
          <w:bCs/>
          <w:sz w:val="22"/>
          <w:szCs w:val="22"/>
        </w:rPr>
        <w:t>de</w:t>
      </w:r>
      <w:r w:rsidRPr="00F105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05B9">
        <w:rPr>
          <w:rFonts w:ascii="Arial" w:hAnsi="Arial" w:cs="Arial"/>
          <w:bCs/>
          <w:sz w:val="22"/>
          <w:szCs w:val="22"/>
        </w:rPr>
        <w:t>Visitas de verificación, inspección y vigilancia a los</w:t>
      </w:r>
      <w:r w:rsidR="004C7FF8" w:rsidRPr="00F105B9">
        <w:rPr>
          <w:rFonts w:ascii="Arial" w:hAnsi="Arial" w:cs="Arial"/>
          <w:bCs/>
          <w:sz w:val="22"/>
          <w:szCs w:val="22"/>
        </w:rPr>
        <w:t xml:space="preserve"> </w:t>
      </w:r>
      <w:r w:rsidRPr="00F105B9">
        <w:rPr>
          <w:rFonts w:ascii="Arial" w:hAnsi="Arial" w:cs="Arial"/>
          <w:bCs/>
          <w:sz w:val="22"/>
          <w:szCs w:val="22"/>
        </w:rPr>
        <w:t xml:space="preserve">(las) prestadores del servicio, por niño o niña educación preescolar; </w:t>
      </w:r>
      <w:r w:rsidRPr="00F105B9">
        <w:rPr>
          <w:rFonts w:ascii="Arial" w:hAnsi="Arial" w:cs="Arial"/>
          <w:b/>
          <w:sz w:val="22"/>
          <w:szCs w:val="22"/>
        </w:rPr>
        <w:t>lo realizará de acuerdo al número del alumnado que tenga inscritos en su plantel</w:t>
      </w:r>
      <w:r w:rsidRPr="00F105B9">
        <w:rPr>
          <w:rFonts w:ascii="Arial" w:hAnsi="Arial" w:cs="Arial"/>
          <w:bCs/>
          <w:sz w:val="22"/>
          <w:szCs w:val="22"/>
        </w:rPr>
        <w:t>.</w:t>
      </w:r>
    </w:p>
    <w:p w14:paraId="3D8A9750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DBA4F1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105B9">
        <w:rPr>
          <w:rFonts w:ascii="Arial" w:hAnsi="Arial" w:cs="Arial"/>
          <w:b/>
          <w:bCs/>
          <w:sz w:val="22"/>
          <w:szCs w:val="22"/>
        </w:rPr>
        <w:t>Se deberá anexar el formato de pago expedido por la Secretaría de Finanzas del estado de Oaxaca y comprobante de la realización del mismo.</w:t>
      </w:r>
    </w:p>
    <w:p w14:paraId="6D5372F6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356E3729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DOCUMENTO MUNICIPAL:</w:t>
      </w:r>
      <w:r w:rsidRPr="00F105B9">
        <w:rPr>
          <w:rFonts w:ascii="Arial" w:hAnsi="Arial" w:cs="Arial"/>
          <w:sz w:val="22"/>
          <w:szCs w:val="22"/>
        </w:rPr>
        <w:t xml:space="preserve"> Continuidad de Operaciones 2025 </w:t>
      </w:r>
      <w:bookmarkStart w:id="0" w:name="_Hlk30071197"/>
      <w:r w:rsidRPr="00F105B9">
        <w:rPr>
          <w:rFonts w:ascii="Arial" w:hAnsi="Arial" w:cs="Arial"/>
          <w:sz w:val="22"/>
          <w:szCs w:val="22"/>
        </w:rPr>
        <w:t>donde mencione el nombre del (la) titular (persona física o moral), nombre del plantel educativo, domicilio autorizado según su Acuerdo de Autorización y los niveles educativos que imparte.</w:t>
      </w:r>
    </w:p>
    <w:p w14:paraId="6046FA08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DF2F274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NOTA:</w:t>
      </w:r>
      <w:r w:rsidRPr="00F105B9">
        <w:rPr>
          <w:rFonts w:ascii="Arial" w:hAnsi="Arial" w:cs="Arial"/>
          <w:sz w:val="22"/>
          <w:szCs w:val="22"/>
        </w:rPr>
        <w:t xml:space="preserve"> </w:t>
      </w:r>
      <w:r w:rsidRPr="00F105B9">
        <w:rPr>
          <w:rFonts w:ascii="Arial" w:hAnsi="Arial" w:cs="Arial"/>
          <w:b/>
          <w:sz w:val="22"/>
          <w:szCs w:val="22"/>
        </w:rPr>
        <w:t>No se aceptarán documentos expedidos por agencias municipales con fundamento a la Ley Orgánica Municipal del Estado de Oaxaca, artículos 68 fracción XII y 80.</w:t>
      </w:r>
    </w:p>
    <w:p w14:paraId="0C4C150D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5DD03D15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 xml:space="preserve">DOCUMENTO QUE ACREDITE LA OCUPACIÓN LEGAL DEL INMUEBLE: </w:t>
      </w:r>
    </w:p>
    <w:p w14:paraId="18C432A9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39D843AE" w14:textId="77777777" w:rsidR="005566CB" w:rsidRPr="00F105B9" w:rsidRDefault="005566CB" w:rsidP="005566CB">
      <w:pPr>
        <w:pStyle w:val="Prrafodelista"/>
        <w:numPr>
          <w:ilvl w:val="0"/>
          <w:numId w:val="2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b/>
          <w:color w:val="auto"/>
        </w:rPr>
        <w:t>Tratándose de inmuebles propios</w:t>
      </w:r>
      <w:r w:rsidRPr="00F105B9">
        <w:rPr>
          <w:rFonts w:ascii="Arial" w:eastAsia="Arial" w:hAnsi="Arial" w:cs="Arial"/>
          <w:color w:val="auto"/>
        </w:rPr>
        <w:t>, para acreditar su propiedad señalará:</w:t>
      </w:r>
    </w:p>
    <w:p w14:paraId="38A92C39" w14:textId="77777777" w:rsidR="005566CB" w:rsidRPr="00F105B9" w:rsidRDefault="005566CB" w:rsidP="005566CB">
      <w:pPr>
        <w:pStyle w:val="Prrafodelista"/>
        <w:numPr>
          <w:ilvl w:val="0"/>
          <w:numId w:val="25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Número y fecha del instrumento público, y</w:t>
      </w:r>
    </w:p>
    <w:p w14:paraId="4D126185" w14:textId="77777777" w:rsidR="005566CB" w:rsidRPr="00F105B9" w:rsidRDefault="005566CB" w:rsidP="005566CB">
      <w:pPr>
        <w:pStyle w:val="Prrafodelista"/>
        <w:numPr>
          <w:ilvl w:val="0"/>
          <w:numId w:val="25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Fecha y número de folio de la inscripción ante el Instituto de la Función Registral.</w:t>
      </w:r>
    </w:p>
    <w:p w14:paraId="55340AD9" w14:textId="77777777" w:rsidR="005566CB" w:rsidRPr="00F105B9" w:rsidRDefault="005566CB" w:rsidP="005566CB">
      <w:pPr>
        <w:ind w:left="568"/>
        <w:rPr>
          <w:rFonts w:ascii="Arial" w:eastAsia="Arial" w:hAnsi="Arial" w:cs="Arial"/>
          <w:color w:val="auto"/>
          <w:sz w:val="22"/>
          <w:szCs w:val="22"/>
        </w:rPr>
      </w:pPr>
    </w:p>
    <w:p w14:paraId="48911760" w14:textId="77777777" w:rsidR="005566CB" w:rsidRPr="00F105B9" w:rsidRDefault="005566CB" w:rsidP="005566CB">
      <w:pPr>
        <w:ind w:left="568"/>
        <w:rPr>
          <w:rFonts w:ascii="Arial" w:eastAsia="Arial" w:hAnsi="Arial" w:cs="Arial"/>
          <w:color w:val="auto"/>
          <w:sz w:val="22"/>
          <w:szCs w:val="22"/>
        </w:rPr>
      </w:pPr>
      <w:r w:rsidRPr="00F105B9">
        <w:rPr>
          <w:rFonts w:ascii="Arial" w:eastAsia="Arial" w:hAnsi="Arial" w:cs="Arial"/>
          <w:b/>
          <w:bCs/>
          <w:color w:val="auto"/>
          <w:sz w:val="22"/>
          <w:szCs w:val="22"/>
        </w:rPr>
        <w:t>NOTA: En caso de ser persona moral la titularidad del inmueble, deberá estar a favor de la misma</w:t>
      </w:r>
      <w:r w:rsidRPr="00F105B9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013A90FA" w14:textId="77777777" w:rsidR="005566CB" w:rsidRPr="00F105B9" w:rsidRDefault="005566CB" w:rsidP="005566CB">
      <w:pPr>
        <w:pStyle w:val="Prrafodelista"/>
        <w:spacing w:line="240" w:lineRule="auto"/>
        <w:ind w:left="786"/>
        <w:rPr>
          <w:rFonts w:ascii="Arial" w:eastAsia="Arial" w:hAnsi="Arial" w:cs="Arial"/>
          <w:color w:val="auto"/>
        </w:rPr>
      </w:pPr>
    </w:p>
    <w:p w14:paraId="3ED864CB" w14:textId="77777777" w:rsidR="005566CB" w:rsidRPr="00F105B9" w:rsidRDefault="005566CB" w:rsidP="005566CB">
      <w:pPr>
        <w:pStyle w:val="Prrafodelista"/>
        <w:numPr>
          <w:ilvl w:val="0"/>
          <w:numId w:val="2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b/>
          <w:color w:val="auto"/>
        </w:rPr>
        <w:t>Tratándose de inmuebles arrendados</w:t>
      </w:r>
      <w:r w:rsidRPr="00F105B9">
        <w:rPr>
          <w:rFonts w:ascii="Arial" w:eastAsia="Arial" w:hAnsi="Arial" w:cs="Arial"/>
          <w:color w:val="auto"/>
        </w:rPr>
        <w:t>, se deberá acreditar mediante el contrato de arrendamiento, en el cual se mencionará:</w:t>
      </w:r>
    </w:p>
    <w:p w14:paraId="0E9F8C67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Nombres del arrendador(a) y del arrendatario(a).</w:t>
      </w:r>
    </w:p>
    <w:p w14:paraId="19DA0364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El domicilio señalado en el contrato de arrendamiento debe ser acorde al establecido en el Acuerdo de Autorización.</w:t>
      </w:r>
    </w:p>
    <w:p w14:paraId="5BC0E11A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Fecha de inicio y término del contrato (</w:t>
      </w:r>
      <w:r w:rsidRPr="00F105B9">
        <w:rPr>
          <w:rFonts w:ascii="Arial" w:eastAsia="Arial" w:hAnsi="Arial" w:cs="Arial"/>
          <w:b/>
          <w:color w:val="auto"/>
        </w:rPr>
        <w:t>el inicio y término del Contrato deberá cubrir el ciclo escolar</w:t>
      </w:r>
      <w:r w:rsidRPr="00F105B9">
        <w:rPr>
          <w:rFonts w:ascii="Arial" w:eastAsia="Arial" w:hAnsi="Arial" w:cs="Arial"/>
          <w:color w:val="auto"/>
        </w:rPr>
        <w:t>).</w:t>
      </w:r>
    </w:p>
    <w:p w14:paraId="1188911E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Período de vigencia (como mínimo dos ciclos escolares). Debiendo cubrir inicio y culminación del ciclo escolar.</w:t>
      </w:r>
    </w:p>
    <w:p w14:paraId="3F33EA3D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El uso del inmueble debe ser exclusivamente para impartir educación preescolar. En caso de compartir el inmueble con otro nivel educativo, mencionarlo en el clausulado.</w:t>
      </w:r>
    </w:p>
    <w:p w14:paraId="45AE04CB" w14:textId="77777777" w:rsidR="005566CB" w:rsidRPr="00F105B9" w:rsidRDefault="005566CB" w:rsidP="005566CB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Se debe mencionar el documento que compruebe la propiedad del inmueble mediante número y fecha del instrumento público, así como fecha y número de folio de la inscripción ante el Instituto de la Función Registral</w:t>
      </w:r>
      <w:r w:rsidR="004D2B4D" w:rsidRPr="00F105B9">
        <w:rPr>
          <w:rFonts w:ascii="Arial" w:eastAsia="Arial" w:hAnsi="Arial" w:cs="Arial"/>
          <w:color w:val="auto"/>
        </w:rPr>
        <w:t xml:space="preserve"> del Estado de Oaxaca</w:t>
      </w:r>
      <w:r w:rsidRPr="00F105B9">
        <w:rPr>
          <w:rFonts w:ascii="Arial" w:eastAsia="Arial" w:hAnsi="Arial" w:cs="Arial"/>
          <w:color w:val="auto"/>
        </w:rPr>
        <w:t>.</w:t>
      </w:r>
    </w:p>
    <w:p w14:paraId="3FFAC965" w14:textId="77777777" w:rsidR="00D1002E" w:rsidRPr="00F105B9" w:rsidRDefault="005566CB" w:rsidP="00D1002E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Cláusula donde indique que el inmueble se encuentra </w:t>
      </w:r>
      <w:r w:rsidRPr="00F105B9">
        <w:rPr>
          <w:rFonts w:ascii="Arial" w:eastAsia="Arial" w:hAnsi="Arial" w:cs="Arial"/>
          <w:b/>
          <w:color w:val="auto"/>
        </w:rPr>
        <w:t>libre de controversias administrativas y judiciales</w:t>
      </w:r>
      <w:r w:rsidRPr="00F105B9">
        <w:rPr>
          <w:rFonts w:ascii="Arial" w:eastAsia="Arial" w:hAnsi="Arial" w:cs="Arial"/>
          <w:color w:val="auto"/>
        </w:rPr>
        <w:t>.</w:t>
      </w:r>
    </w:p>
    <w:p w14:paraId="130D05E1" w14:textId="77777777" w:rsidR="005566CB" w:rsidRPr="00F105B9" w:rsidRDefault="005566CB" w:rsidP="00D1002E">
      <w:pPr>
        <w:pStyle w:val="Prrafodelista"/>
        <w:numPr>
          <w:ilvl w:val="0"/>
          <w:numId w:val="29"/>
        </w:numPr>
        <w:ind w:left="85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b/>
          <w:bCs/>
          <w:color w:val="auto"/>
        </w:rPr>
        <w:t>Ratificación</w:t>
      </w:r>
      <w:r w:rsidRPr="00F105B9">
        <w:rPr>
          <w:rFonts w:ascii="Arial" w:eastAsia="Arial" w:hAnsi="Arial" w:cs="Arial"/>
          <w:color w:val="auto"/>
        </w:rPr>
        <w:t xml:space="preserve"> de firmas ante Notario(a) Público.</w:t>
      </w:r>
      <w:r w:rsidR="00307994" w:rsidRPr="00F105B9">
        <w:rPr>
          <w:rFonts w:ascii="Arial" w:eastAsia="Arial" w:hAnsi="Arial" w:cs="Arial"/>
          <w:color w:val="auto"/>
        </w:rPr>
        <w:t xml:space="preserve"> (</w:t>
      </w:r>
      <w:r w:rsidR="00307994" w:rsidRPr="00F105B9">
        <w:rPr>
          <w:rFonts w:ascii="Arial" w:eastAsia="Arial" w:hAnsi="Arial" w:cs="Arial"/>
          <w:b/>
          <w:color w:val="auto"/>
        </w:rPr>
        <w:t>No copias certificas ante Notario (a) Público</w:t>
      </w:r>
      <w:r w:rsidR="00307994" w:rsidRPr="00F105B9">
        <w:rPr>
          <w:rFonts w:ascii="Arial" w:eastAsia="Arial" w:hAnsi="Arial" w:cs="Arial"/>
          <w:color w:val="auto"/>
        </w:rPr>
        <w:t>).</w:t>
      </w:r>
    </w:p>
    <w:p w14:paraId="75A74893" w14:textId="77777777" w:rsidR="005566CB" w:rsidRPr="00F105B9" w:rsidRDefault="005566CB" w:rsidP="005566CB">
      <w:pPr>
        <w:pStyle w:val="Prrafodelista"/>
        <w:spacing w:line="240" w:lineRule="auto"/>
        <w:ind w:left="1276"/>
        <w:rPr>
          <w:rFonts w:ascii="Arial" w:eastAsia="Arial" w:hAnsi="Arial" w:cs="Arial"/>
          <w:color w:val="auto"/>
        </w:rPr>
      </w:pPr>
    </w:p>
    <w:p w14:paraId="2D982651" w14:textId="77777777" w:rsidR="005566CB" w:rsidRPr="00F105B9" w:rsidRDefault="005566CB" w:rsidP="005566CB">
      <w:pPr>
        <w:pStyle w:val="Prrafodelista"/>
        <w:numPr>
          <w:ilvl w:val="0"/>
          <w:numId w:val="24"/>
        </w:numPr>
        <w:spacing w:after="0" w:line="240" w:lineRule="auto"/>
        <w:ind w:left="709" w:hanging="141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En el caso de que la institución pretenda funcionar en algún </w:t>
      </w:r>
      <w:r w:rsidRPr="00F105B9">
        <w:rPr>
          <w:rFonts w:ascii="Arial" w:eastAsia="Arial" w:hAnsi="Arial" w:cs="Arial"/>
          <w:b/>
          <w:color w:val="auto"/>
        </w:rPr>
        <w:t>inmueble dado en comodato</w:t>
      </w:r>
      <w:r w:rsidRPr="00F105B9">
        <w:rPr>
          <w:rFonts w:ascii="Arial" w:eastAsia="Arial" w:hAnsi="Arial" w:cs="Arial"/>
          <w:color w:val="auto"/>
        </w:rPr>
        <w:t>, se deberá acreditar tal situación mediante Contrato de Comodato, el cual deberá mencionar:</w:t>
      </w:r>
    </w:p>
    <w:p w14:paraId="4102AF18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Los nombres del</w:t>
      </w:r>
      <w:r w:rsidR="00A03009" w:rsidRPr="00F105B9">
        <w:rPr>
          <w:rFonts w:ascii="Arial" w:eastAsia="Arial" w:hAnsi="Arial" w:cs="Arial"/>
          <w:color w:val="auto"/>
        </w:rPr>
        <w:t xml:space="preserve"> </w:t>
      </w:r>
      <w:r w:rsidRPr="00F105B9">
        <w:rPr>
          <w:rFonts w:ascii="Arial" w:eastAsia="Arial" w:hAnsi="Arial" w:cs="Arial"/>
          <w:color w:val="auto"/>
        </w:rPr>
        <w:t>(la) comodante y comodatario(a).</w:t>
      </w:r>
    </w:p>
    <w:p w14:paraId="1F03F201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El domicilio señalado en el contrato de comodato debe ser acorde al establecido en el Acuerdo de Autorización.</w:t>
      </w:r>
    </w:p>
    <w:p w14:paraId="7567D25F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La fecha de inicio y término del contrato (</w:t>
      </w:r>
      <w:r w:rsidRPr="00F105B9">
        <w:rPr>
          <w:rFonts w:ascii="Arial" w:eastAsia="Arial" w:hAnsi="Arial" w:cs="Arial"/>
          <w:b/>
          <w:color w:val="auto"/>
        </w:rPr>
        <w:t>el inicio y término del Contrato deberá cubrir el ciclo escolar</w:t>
      </w:r>
      <w:r w:rsidRPr="00F105B9">
        <w:rPr>
          <w:rFonts w:ascii="Arial" w:eastAsia="Arial" w:hAnsi="Arial" w:cs="Arial"/>
          <w:color w:val="auto"/>
        </w:rPr>
        <w:t>).</w:t>
      </w:r>
    </w:p>
    <w:p w14:paraId="2AFE87B1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Período de vigencia (como mínimo dos ciclos escolares). Debiendo cubrir inicio y culminación del ciclo escolar.</w:t>
      </w:r>
    </w:p>
    <w:p w14:paraId="01A84A7A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El uso del inmueble debe ser exclusivamente para impartir educación preescolar. En caso de compartir el inmueble con otro nivel educativo, mencionarlo en el clausulado.</w:t>
      </w:r>
    </w:p>
    <w:p w14:paraId="303DCE23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Se debe mencionar el documento que acredite la titularidad de la propiedad del inmueble, mediante número y fecha del instrumento público, así como fecha y número de folio de la inscripción ante el Instituto de la Función Registral</w:t>
      </w:r>
      <w:r w:rsidR="004D2B4D" w:rsidRPr="00F105B9">
        <w:rPr>
          <w:rFonts w:ascii="Arial" w:eastAsia="Arial" w:hAnsi="Arial" w:cs="Arial"/>
          <w:color w:val="auto"/>
        </w:rPr>
        <w:t xml:space="preserve"> del Estado de Oaxaca</w:t>
      </w:r>
      <w:r w:rsidRPr="00F105B9">
        <w:rPr>
          <w:rFonts w:ascii="Arial" w:eastAsia="Arial" w:hAnsi="Arial" w:cs="Arial"/>
          <w:color w:val="auto"/>
        </w:rPr>
        <w:t>.</w:t>
      </w:r>
    </w:p>
    <w:p w14:paraId="4E19E7D0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El uso del inmueble debe ser exclusivamente para impartir educación preescolar. En caso de compartir el inmueble con otro nivel educativo, mencionarlo en el clausulado.</w:t>
      </w:r>
    </w:p>
    <w:p w14:paraId="52DEE666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Cláusula que indique que el inmueble se encuentra </w:t>
      </w:r>
      <w:r w:rsidRPr="00F105B9">
        <w:rPr>
          <w:rFonts w:ascii="Arial" w:eastAsia="Arial" w:hAnsi="Arial" w:cs="Arial"/>
          <w:b/>
          <w:color w:val="auto"/>
        </w:rPr>
        <w:t>libre de controversias   administrativas y judiciales</w:t>
      </w:r>
      <w:r w:rsidRPr="00F105B9">
        <w:rPr>
          <w:rFonts w:ascii="Arial" w:eastAsia="Arial" w:hAnsi="Arial" w:cs="Arial"/>
          <w:color w:val="auto"/>
        </w:rPr>
        <w:t>.</w:t>
      </w:r>
    </w:p>
    <w:p w14:paraId="4C39B251" w14:textId="77777777" w:rsidR="005566CB" w:rsidRPr="00F105B9" w:rsidRDefault="005566CB" w:rsidP="005566CB">
      <w:pPr>
        <w:pStyle w:val="Prrafodelista"/>
        <w:numPr>
          <w:ilvl w:val="0"/>
          <w:numId w:val="26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b/>
          <w:bCs/>
          <w:color w:val="auto"/>
        </w:rPr>
        <w:t>Ratificación</w:t>
      </w:r>
      <w:r w:rsidRPr="00F105B9">
        <w:rPr>
          <w:rFonts w:ascii="Arial" w:eastAsia="Arial" w:hAnsi="Arial" w:cs="Arial"/>
          <w:color w:val="auto"/>
        </w:rPr>
        <w:t xml:space="preserve"> de las firmas ante Notario(a) Público.</w:t>
      </w:r>
      <w:r w:rsidR="00391FF0" w:rsidRPr="00F105B9">
        <w:rPr>
          <w:rFonts w:ascii="Arial" w:eastAsia="Arial" w:hAnsi="Arial" w:cs="Arial"/>
          <w:color w:val="auto"/>
        </w:rPr>
        <w:t xml:space="preserve"> (</w:t>
      </w:r>
      <w:r w:rsidR="00391FF0" w:rsidRPr="00F105B9">
        <w:rPr>
          <w:rFonts w:ascii="Arial" w:eastAsia="Arial" w:hAnsi="Arial" w:cs="Arial"/>
          <w:b/>
          <w:color w:val="auto"/>
        </w:rPr>
        <w:t xml:space="preserve">No copias certificas ante Notario (a) </w:t>
      </w:r>
      <w:r w:rsidR="00307994" w:rsidRPr="00F105B9">
        <w:rPr>
          <w:rFonts w:ascii="Arial" w:eastAsia="Arial" w:hAnsi="Arial" w:cs="Arial"/>
          <w:b/>
          <w:color w:val="auto"/>
        </w:rPr>
        <w:t>Público</w:t>
      </w:r>
      <w:r w:rsidR="00307994" w:rsidRPr="00F105B9">
        <w:rPr>
          <w:rFonts w:ascii="Arial" w:eastAsia="Arial" w:hAnsi="Arial" w:cs="Arial"/>
          <w:color w:val="auto"/>
        </w:rPr>
        <w:t>).</w:t>
      </w:r>
    </w:p>
    <w:p w14:paraId="5C7AB068" w14:textId="77777777" w:rsidR="00911D46" w:rsidRPr="00F105B9" w:rsidRDefault="00911D46" w:rsidP="00911D46">
      <w:pPr>
        <w:ind w:left="568" w:firstLine="708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69CE5D98" w14:textId="77777777" w:rsidR="005566CB" w:rsidRPr="00F105B9" w:rsidRDefault="005566CB" w:rsidP="00911D46">
      <w:pPr>
        <w:ind w:left="568" w:firstLine="708"/>
        <w:rPr>
          <w:rFonts w:ascii="Arial" w:eastAsia="Arial" w:hAnsi="Arial" w:cs="Arial"/>
          <w:b/>
          <w:color w:val="auto"/>
          <w:sz w:val="22"/>
          <w:szCs w:val="22"/>
        </w:rPr>
      </w:pPr>
      <w:r w:rsidRPr="00F105B9">
        <w:rPr>
          <w:rFonts w:ascii="Arial" w:eastAsia="Arial" w:hAnsi="Arial" w:cs="Arial"/>
          <w:b/>
          <w:color w:val="auto"/>
          <w:sz w:val="22"/>
          <w:szCs w:val="22"/>
        </w:rPr>
        <w:t>Nota: No se aceptarán contratos por tiempo indefinido.</w:t>
      </w:r>
    </w:p>
    <w:p w14:paraId="16A9D8AB" w14:textId="77777777" w:rsidR="005566CB" w:rsidRPr="00F105B9" w:rsidRDefault="005566CB" w:rsidP="008C5D15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CE9DC3C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02B2A18C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eastAsia="Arial" w:hAnsi="Arial" w:cs="Arial"/>
          <w:b/>
          <w:sz w:val="22"/>
          <w:szCs w:val="22"/>
        </w:rPr>
        <w:t xml:space="preserve">DICTAMEN DE SEGURIDAD ESTRUCTURAL, CONSTANCIA DE SEGURIDAD ESTRUCTURAL Y </w:t>
      </w:r>
      <w:r w:rsidRPr="00F105B9">
        <w:rPr>
          <w:rFonts w:ascii="Arial" w:eastAsia="Arial" w:hAnsi="Arial" w:cs="Arial"/>
          <w:b/>
          <w:bCs/>
          <w:sz w:val="22"/>
          <w:szCs w:val="22"/>
        </w:rPr>
        <w:t>CONSTANCIA DE FUNCIONALIDAD</w:t>
      </w:r>
      <w:r w:rsidRPr="00F105B9">
        <w:rPr>
          <w:rFonts w:ascii="Arial" w:eastAsia="Arial" w:hAnsi="Arial" w:cs="Arial"/>
          <w:b/>
          <w:sz w:val="22"/>
          <w:szCs w:val="22"/>
        </w:rPr>
        <w:t>:</w:t>
      </w:r>
    </w:p>
    <w:p w14:paraId="19EC30BC" w14:textId="0F969F6C" w:rsidR="005566CB" w:rsidRPr="00F105B9" w:rsidRDefault="005566CB" w:rsidP="005566CB">
      <w:pPr>
        <w:pStyle w:val="Sinespaciad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105B9">
        <w:rPr>
          <w:rFonts w:ascii="Arial" w:eastAsia="Arial" w:hAnsi="Arial" w:cs="Arial"/>
          <w:sz w:val="22"/>
          <w:szCs w:val="22"/>
        </w:rPr>
        <w:t xml:space="preserve">Expedido por un(a) </w:t>
      </w:r>
      <w:proofErr w:type="gramStart"/>
      <w:r w:rsidRPr="00F105B9">
        <w:rPr>
          <w:rFonts w:ascii="Arial" w:eastAsia="Arial" w:hAnsi="Arial" w:cs="Arial"/>
          <w:sz w:val="22"/>
          <w:szCs w:val="22"/>
        </w:rPr>
        <w:t>Director</w:t>
      </w:r>
      <w:proofErr w:type="gramEnd"/>
      <w:r w:rsidR="00635C45">
        <w:rPr>
          <w:rFonts w:ascii="Arial" w:eastAsia="Arial" w:hAnsi="Arial" w:cs="Arial"/>
          <w:sz w:val="22"/>
          <w:szCs w:val="22"/>
        </w:rPr>
        <w:t xml:space="preserve"> </w:t>
      </w:r>
      <w:r w:rsidRPr="00F105B9">
        <w:rPr>
          <w:rFonts w:ascii="Arial" w:eastAsia="Arial" w:hAnsi="Arial" w:cs="Arial"/>
          <w:sz w:val="22"/>
          <w:szCs w:val="22"/>
        </w:rPr>
        <w:t>(a) Responsable de Obras (</w:t>
      </w:r>
      <w:proofErr w:type="spellStart"/>
      <w:r w:rsidRPr="00F105B9">
        <w:rPr>
          <w:rFonts w:ascii="Arial" w:eastAsia="Arial" w:hAnsi="Arial" w:cs="Arial"/>
          <w:sz w:val="22"/>
          <w:szCs w:val="22"/>
        </w:rPr>
        <w:t>D.R.O</w:t>
      </w:r>
      <w:proofErr w:type="spellEnd"/>
      <w:r w:rsidRPr="00F105B9">
        <w:rPr>
          <w:rFonts w:ascii="Arial" w:eastAsia="Arial" w:hAnsi="Arial" w:cs="Arial"/>
          <w:sz w:val="22"/>
          <w:szCs w:val="22"/>
        </w:rPr>
        <w:t>) clasificación A, anexando copias a color del oficio de autorización expedido por Secretaría de In</w:t>
      </w:r>
      <w:r w:rsidR="008C222D" w:rsidRPr="00F105B9">
        <w:rPr>
          <w:rFonts w:ascii="Arial" w:eastAsia="Arial" w:hAnsi="Arial" w:cs="Arial"/>
          <w:sz w:val="22"/>
          <w:szCs w:val="22"/>
        </w:rPr>
        <w:t>fraestructuras y Comunicaciones</w:t>
      </w:r>
      <w:r w:rsidRPr="00F105B9">
        <w:rPr>
          <w:rFonts w:ascii="Arial" w:eastAsia="Arial" w:hAnsi="Arial" w:cs="Arial"/>
          <w:sz w:val="22"/>
          <w:szCs w:val="22"/>
        </w:rPr>
        <w:t xml:space="preserve"> y cédula del (la) (</w:t>
      </w:r>
      <w:proofErr w:type="spellStart"/>
      <w:r w:rsidRPr="00F105B9">
        <w:rPr>
          <w:rFonts w:ascii="Arial" w:eastAsia="Arial" w:hAnsi="Arial" w:cs="Arial"/>
          <w:sz w:val="22"/>
          <w:szCs w:val="22"/>
        </w:rPr>
        <w:t>D.R.O</w:t>
      </w:r>
      <w:proofErr w:type="spellEnd"/>
      <w:r w:rsidRPr="00F105B9">
        <w:rPr>
          <w:rFonts w:ascii="Arial" w:eastAsia="Arial" w:hAnsi="Arial" w:cs="Arial"/>
          <w:sz w:val="22"/>
          <w:szCs w:val="22"/>
        </w:rPr>
        <w:t>) con sello vigente.</w:t>
      </w:r>
    </w:p>
    <w:p w14:paraId="15164A9C" w14:textId="77777777" w:rsidR="00911D46" w:rsidRPr="00F105B9" w:rsidRDefault="00911D46" w:rsidP="005566CB">
      <w:pPr>
        <w:pStyle w:val="Sinespaciad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338F088" w14:textId="206E9E98" w:rsidR="005566CB" w:rsidRPr="00F105B9" w:rsidRDefault="00191172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NOTA:</w:t>
      </w:r>
      <w:r w:rsidR="0023731A" w:rsidRPr="00F105B9">
        <w:rPr>
          <w:rFonts w:ascii="Arial" w:hAnsi="Arial" w:cs="Arial"/>
          <w:sz w:val="22"/>
          <w:szCs w:val="22"/>
        </w:rPr>
        <w:t xml:space="preserve"> </w:t>
      </w:r>
      <w:r w:rsidR="00586C6B" w:rsidRPr="00F105B9">
        <w:rPr>
          <w:rFonts w:ascii="Arial" w:hAnsi="Arial" w:cs="Arial"/>
          <w:sz w:val="22"/>
          <w:szCs w:val="22"/>
        </w:rPr>
        <w:t xml:space="preserve">El </w:t>
      </w:r>
      <w:r w:rsidR="005D1E03" w:rsidRPr="00F105B9">
        <w:rPr>
          <w:rFonts w:ascii="Arial" w:eastAsia="Arial" w:hAnsi="Arial" w:cs="Arial"/>
          <w:sz w:val="22"/>
          <w:szCs w:val="22"/>
        </w:rPr>
        <w:t>D</w:t>
      </w:r>
      <w:r w:rsidR="005B5D6E" w:rsidRPr="00F105B9">
        <w:rPr>
          <w:rFonts w:ascii="Arial" w:eastAsia="Arial" w:hAnsi="Arial" w:cs="Arial"/>
          <w:sz w:val="22"/>
          <w:szCs w:val="22"/>
        </w:rPr>
        <w:t xml:space="preserve">irector(a) Responsable de Obras </w:t>
      </w:r>
      <w:r w:rsidR="005D1E03" w:rsidRPr="00F105B9">
        <w:rPr>
          <w:rFonts w:ascii="Arial" w:eastAsia="Arial" w:hAnsi="Arial" w:cs="Arial"/>
          <w:sz w:val="22"/>
          <w:szCs w:val="22"/>
        </w:rPr>
        <w:t>(</w:t>
      </w:r>
      <w:proofErr w:type="spellStart"/>
      <w:r w:rsidR="005D1E03" w:rsidRPr="00F105B9">
        <w:rPr>
          <w:rFonts w:ascii="Arial" w:eastAsia="Arial" w:hAnsi="Arial" w:cs="Arial"/>
          <w:sz w:val="22"/>
          <w:szCs w:val="22"/>
        </w:rPr>
        <w:t>D.R.O</w:t>
      </w:r>
      <w:proofErr w:type="spellEnd"/>
      <w:r w:rsidR="005D1E03" w:rsidRPr="00F105B9">
        <w:rPr>
          <w:rFonts w:ascii="Arial" w:eastAsia="Arial" w:hAnsi="Arial" w:cs="Arial"/>
          <w:sz w:val="22"/>
          <w:szCs w:val="22"/>
        </w:rPr>
        <w:t xml:space="preserve">), </w:t>
      </w:r>
      <w:r w:rsidR="00586C6B" w:rsidRPr="00F105B9">
        <w:rPr>
          <w:rFonts w:ascii="Arial" w:hAnsi="Arial" w:cs="Arial"/>
          <w:sz w:val="22"/>
          <w:szCs w:val="22"/>
        </w:rPr>
        <w:t>deberá elaborar</w:t>
      </w:r>
      <w:r w:rsidR="005B5D6E" w:rsidRPr="00F105B9">
        <w:rPr>
          <w:rFonts w:ascii="Arial" w:hAnsi="Arial" w:cs="Arial"/>
          <w:sz w:val="22"/>
          <w:szCs w:val="22"/>
        </w:rPr>
        <w:t xml:space="preserve"> cada uno de </w:t>
      </w:r>
      <w:r w:rsidR="00635C45">
        <w:rPr>
          <w:rFonts w:ascii="Arial" w:hAnsi="Arial" w:cs="Arial"/>
          <w:sz w:val="22"/>
          <w:szCs w:val="22"/>
        </w:rPr>
        <w:t>l</w:t>
      </w:r>
      <w:r w:rsidR="005B5D6E" w:rsidRPr="00F105B9">
        <w:rPr>
          <w:rFonts w:ascii="Arial" w:hAnsi="Arial" w:cs="Arial"/>
          <w:sz w:val="22"/>
          <w:szCs w:val="22"/>
        </w:rPr>
        <w:t>os documentos acorde al encabezado ya mencionado.</w:t>
      </w:r>
    </w:p>
    <w:p w14:paraId="0A704B2E" w14:textId="77777777" w:rsidR="005566CB" w:rsidRPr="00F105B9" w:rsidRDefault="005566CB" w:rsidP="005566CB">
      <w:pPr>
        <w:pStyle w:val="Prrafodelista"/>
        <w:spacing w:line="240" w:lineRule="auto"/>
        <w:ind w:left="426"/>
        <w:rPr>
          <w:rFonts w:ascii="Arial" w:eastAsia="Arial" w:hAnsi="Arial" w:cs="Arial"/>
          <w:color w:val="auto"/>
        </w:rPr>
      </w:pPr>
    </w:p>
    <w:p w14:paraId="1100D8EA" w14:textId="77777777" w:rsidR="005566CB" w:rsidRPr="00F105B9" w:rsidRDefault="005566CB" w:rsidP="005566CB">
      <w:pPr>
        <w:pStyle w:val="Prrafodelista"/>
        <w:spacing w:line="240" w:lineRule="auto"/>
        <w:ind w:left="426"/>
        <w:rPr>
          <w:rFonts w:ascii="Arial" w:eastAsia="Arial" w:hAnsi="Arial" w:cs="Arial"/>
          <w:b/>
          <w:bCs/>
          <w:color w:val="auto"/>
        </w:rPr>
      </w:pPr>
      <w:r w:rsidRPr="00F105B9">
        <w:rPr>
          <w:rFonts w:ascii="Arial" w:eastAsia="Arial" w:hAnsi="Arial" w:cs="Arial"/>
          <w:b/>
          <w:bCs/>
          <w:color w:val="auto"/>
        </w:rPr>
        <w:t>El Dictamen de Seguridad Estructural deberá contener:</w:t>
      </w:r>
    </w:p>
    <w:p w14:paraId="688E3B22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Fecha de expedición reciente.</w:t>
      </w:r>
    </w:p>
    <w:p w14:paraId="337F750C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Vigencia del Dictamen, deberá cubrir el ciclo escolar 2025-2026.  </w:t>
      </w:r>
    </w:p>
    <w:p w14:paraId="3BBA2434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Nombre del</w:t>
      </w:r>
      <w:r w:rsidR="00A36FC5" w:rsidRPr="00F105B9">
        <w:rPr>
          <w:rFonts w:ascii="Arial" w:eastAsia="Arial" w:hAnsi="Arial" w:cs="Arial"/>
          <w:color w:val="auto"/>
        </w:rPr>
        <w:t xml:space="preserve"> </w:t>
      </w:r>
      <w:r w:rsidRPr="00F105B9">
        <w:rPr>
          <w:rFonts w:ascii="Arial" w:eastAsia="Arial" w:hAnsi="Arial" w:cs="Arial"/>
          <w:color w:val="auto"/>
        </w:rPr>
        <w:t>(la)</w:t>
      </w:r>
      <w:r w:rsidRPr="00F105B9">
        <w:rPr>
          <w:rFonts w:ascii="Arial" w:eastAsia="Arial" w:hAnsi="Arial" w:cs="Arial"/>
          <w:color w:val="000000"/>
          <w:lang w:eastAsia="es-MX"/>
        </w:rPr>
        <w:t xml:space="preserve"> titular (persona física o moral) </w:t>
      </w:r>
      <w:r w:rsidRPr="00F105B9">
        <w:rPr>
          <w:rFonts w:ascii="Arial" w:eastAsia="Arial" w:hAnsi="Arial" w:cs="Arial"/>
          <w:color w:val="auto"/>
        </w:rPr>
        <w:t>y domicilio donde se ubica el inmueble (acorde al domicilio autorizado) y el nivel educativo a impartir.</w:t>
      </w:r>
    </w:p>
    <w:p w14:paraId="6F0BA65F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Antecedentes del inmueble señalando edad aproximada del edificio.</w:t>
      </w:r>
    </w:p>
    <w:p w14:paraId="2CFA6F4B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Señalar si el inmueble es adaptado o si fue construido exprofeso para impartir el servicio educativo.</w:t>
      </w:r>
    </w:p>
    <w:p w14:paraId="1E8C4F90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strike/>
          <w:color w:val="auto"/>
        </w:rPr>
      </w:pPr>
      <w:r w:rsidRPr="00F105B9">
        <w:rPr>
          <w:rFonts w:ascii="Arial" w:eastAsia="Arial" w:hAnsi="Arial" w:cs="Arial"/>
          <w:color w:val="auto"/>
        </w:rPr>
        <w:t>Señalar si comparte el inmueble con otro nivel educativo previamente autorizado</w:t>
      </w:r>
      <w:r w:rsidRPr="00F105B9">
        <w:rPr>
          <w:rFonts w:ascii="Arial" w:eastAsia="Arial" w:hAnsi="Arial" w:cs="Arial"/>
          <w:strike/>
          <w:color w:val="auto"/>
        </w:rPr>
        <w:t xml:space="preserve"> </w:t>
      </w:r>
      <w:r w:rsidRPr="00F105B9">
        <w:rPr>
          <w:rFonts w:ascii="Arial" w:eastAsia="Arial" w:hAnsi="Arial" w:cs="Arial"/>
          <w:color w:val="auto"/>
        </w:rPr>
        <w:t>mencionando la clave y nombre de centro de trabajo.</w:t>
      </w:r>
    </w:p>
    <w:p w14:paraId="07D50D73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Descripción arquitectónica, mencionando la totalidad en metros cuadrados del predio y construcción. </w:t>
      </w:r>
    </w:p>
    <w:p w14:paraId="1371A8DB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Características estructurales</w:t>
      </w:r>
      <w:r w:rsidR="00F05B1C" w:rsidRPr="00F105B9">
        <w:rPr>
          <w:rFonts w:ascii="Arial" w:eastAsia="Arial" w:hAnsi="Arial" w:cs="Arial"/>
          <w:color w:val="auto"/>
        </w:rPr>
        <w:t xml:space="preserve"> de la construcción</w:t>
      </w:r>
      <w:r w:rsidRPr="00F105B9">
        <w:rPr>
          <w:rFonts w:ascii="Arial" w:eastAsia="Arial" w:hAnsi="Arial" w:cs="Arial"/>
          <w:color w:val="auto"/>
        </w:rPr>
        <w:t>.</w:t>
      </w:r>
    </w:p>
    <w:p w14:paraId="0A679641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 xml:space="preserve">Indicar a detalle y de forma analítica los tipos de instalaciones </w:t>
      </w:r>
      <w:r w:rsidRPr="00F105B9">
        <w:rPr>
          <w:rFonts w:ascii="Arial" w:eastAsia="Arial" w:hAnsi="Arial" w:cs="Arial"/>
          <w:b/>
          <w:color w:val="auto"/>
        </w:rPr>
        <w:t>eléctricas, hidráulicas y sanitarias</w:t>
      </w:r>
      <w:r w:rsidRPr="00F105B9">
        <w:rPr>
          <w:rFonts w:ascii="Arial" w:eastAsia="Arial" w:hAnsi="Arial" w:cs="Arial"/>
          <w:color w:val="auto"/>
        </w:rPr>
        <w:t xml:space="preserve">, además de mencionar que se encuentran en óptimas condiciones. </w:t>
      </w:r>
      <w:r w:rsidRPr="00F105B9">
        <w:rPr>
          <w:rFonts w:ascii="Arial" w:eastAsia="Arial" w:hAnsi="Arial" w:cs="Arial"/>
          <w:b/>
          <w:color w:val="auto"/>
        </w:rPr>
        <w:t>Si cuenta con instalaciones de gas de tanque estacionario, el dictamen lo deberá solicitar con la empresa que suministra el servicio</w:t>
      </w:r>
      <w:r w:rsidRPr="00F105B9">
        <w:rPr>
          <w:rFonts w:ascii="Arial" w:eastAsia="Arial" w:hAnsi="Arial" w:cs="Arial"/>
          <w:color w:val="auto"/>
        </w:rPr>
        <w:t xml:space="preserve">, de utilizar tanque portátil de gas, deberá ser bajo la responsiva del </w:t>
      </w:r>
      <w:proofErr w:type="spellStart"/>
      <w:r w:rsidRPr="00F105B9">
        <w:rPr>
          <w:rFonts w:ascii="Arial" w:eastAsia="Arial" w:hAnsi="Arial" w:cs="Arial"/>
          <w:color w:val="auto"/>
        </w:rPr>
        <w:t>D.R.O</w:t>
      </w:r>
      <w:proofErr w:type="spellEnd"/>
      <w:r w:rsidRPr="00F105B9">
        <w:rPr>
          <w:rFonts w:ascii="Arial" w:eastAsia="Arial" w:hAnsi="Arial" w:cs="Arial"/>
          <w:color w:val="auto"/>
        </w:rPr>
        <w:t>.</w:t>
      </w:r>
    </w:p>
    <w:p w14:paraId="42FBF409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color w:val="auto"/>
        </w:rPr>
        <w:t>Recomendaciones y Conclusiones</w:t>
      </w:r>
      <w:r w:rsidR="005E6CAB" w:rsidRPr="00F105B9">
        <w:rPr>
          <w:rFonts w:ascii="Arial" w:eastAsia="Arial" w:hAnsi="Arial" w:cs="Arial"/>
          <w:color w:val="auto"/>
        </w:rPr>
        <w:t xml:space="preserve"> del Dictamen de Seguridad Estructural</w:t>
      </w:r>
      <w:r w:rsidRPr="00F105B9">
        <w:rPr>
          <w:rFonts w:ascii="Arial" w:eastAsia="Arial" w:hAnsi="Arial" w:cs="Arial"/>
          <w:color w:val="auto"/>
        </w:rPr>
        <w:t>.</w:t>
      </w:r>
    </w:p>
    <w:p w14:paraId="56CDCE7E" w14:textId="77777777" w:rsidR="005566CB" w:rsidRPr="00F105B9" w:rsidRDefault="005566CB" w:rsidP="005566CB">
      <w:pPr>
        <w:pStyle w:val="Prrafodelista"/>
        <w:numPr>
          <w:ilvl w:val="0"/>
          <w:numId w:val="27"/>
        </w:numPr>
        <w:spacing w:after="0" w:line="240" w:lineRule="auto"/>
        <w:ind w:left="1276" w:hanging="425"/>
        <w:rPr>
          <w:rFonts w:ascii="Arial" w:eastAsia="Arial" w:hAnsi="Arial" w:cs="Arial"/>
          <w:color w:val="auto"/>
        </w:rPr>
      </w:pPr>
      <w:r w:rsidRPr="00F105B9">
        <w:rPr>
          <w:rFonts w:ascii="Arial" w:eastAsia="Arial" w:hAnsi="Arial" w:cs="Arial"/>
          <w:b/>
          <w:color w:val="auto"/>
        </w:rPr>
        <w:t>Fotografías a color exclusivas del nivel preescolar</w:t>
      </w:r>
      <w:r w:rsidRPr="00F105B9">
        <w:rPr>
          <w:rFonts w:ascii="Arial" w:eastAsia="Arial" w:hAnsi="Arial" w:cs="Arial"/>
          <w:color w:val="auto"/>
        </w:rPr>
        <w:t xml:space="preserve"> (máximo 20)  indicando al pie de cada una lo que muestra: fachada del plantel educativo, Dirección, áreas administrativas, salón  de  usos  múltiples, centro de cómputo, biblioteca, aulas de cada uno de los grados, módulos de sanitarios para niños, niñas, docentes y personal administrativo, bodega; todas  por  dentro  y  por  fuera con mobiliario y equipo, formas de ventilación e iluminación de los mismos, puertas de acceso principal, salida de emergencia, corredores, pasillos, escaleras, áreas verdes, recreativas, explanada cívica, y  servicios de agua, </w:t>
      </w:r>
      <w:r w:rsidRPr="00F105B9">
        <w:rPr>
          <w:rFonts w:ascii="Arial" w:eastAsia="Arial" w:hAnsi="Arial" w:cs="Arial"/>
          <w:b/>
          <w:color w:val="auto"/>
        </w:rPr>
        <w:t>validadas por el</w:t>
      </w:r>
      <w:r w:rsidR="00D80EC1" w:rsidRPr="00F105B9">
        <w:rPr>
          <w:rFonts w:ascii="Arial" w:eastAsia="Arial" w:hAnsi="Arial" w:cs="Arial"/>
          <w:b/>
          <w:color w:val="auto"/>
        </w:rPr>
        <w:t xml:space="preserve"> </w:t>
      </w:r>
      <w:r w:rsidRPr="00F105B9">
        <w:rPr>
          <w:rFonts w:ascii="Arial" w:eastAsia="Arial" w:hAnsi="Arial" w:cs="Arial"/>
          <w:b/>
          <w:color w:val="auto"/>
        </w:rPr>
        <w:t xml:space="preserve">(la) </w:t>
      </w:r>
      <w:proofErr w:type="spellStart"/>
      <w:r w:rsidRPr="00F105B9">
        <w:rPr>
          <w:rFonts w:ascii="Arial" w:eastAsia="Arial" w:hAnsi="Arial" w:cs="Arial"/>
          <w:b/>
          <w:color w:val="auto"/>
        </w:rPr>
        <w:t>D.R.O</w:t>
      </w:r>
      <w:proofErr w:type="spellEnd"/>
      <w:r w:rsidRPr="00F105B9">
        <w:rPr>
          <w:rFonts w:ascii="Arial" w:eastAsia="Arial" w:hAnsi="Arial" w:cs="Arial"/>
          <w:color w:val="auto"/>
        </w:rPr>
        <w:t xml:space="preserve">. </w:t>
      </w:r>
      <w:r w:rsidRPr="00F105B9">
        <w:rPr>
          <w:rFonts w:ascii="Arial" w:eastAsia="Arial" w:hAnsi="Arial" w:cs="Arial"/>
          <w:b/>
          <w:bCs/>
          <w:color w:val="auto"/>
        </w:rPr>
        <w:t>Clasificación A.</w:t>
      </w:r>
    </w:p>
    <w:p w14:paraId="30778DB8" w14:textId="77777777" w:rsidR="005566CB" w:rsidRPr="00F105B9" w:rsidRDefault="005566CB" w:rsidP="005566C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5848C6E" w14:textId="77777777" w:rsidR="005566CB" w:rsidRPr="00F105B9" w:rsidRDefault="005566CB" w:rsidP="005566C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F105B9">
        <w:rPr>
          <w:rFonts w:ascii="Arial" w:eastAsia="Arial" w:hAnsi="Arial" w:cs="Arial"/>
          <w:b/>
          <w:bCs/>
          <w:color w:val="auto"/>
          <w:sz w:val="22"/>
          <w:szCs w:val="22"/>
        </w:rPr>
        <w:t>La Constancia de Seguridad Estructural deberá contener:</w:t>
      </w:r>
    </w:p>
    <w:p w14:paraId="790C47D3" w14:textId="77777777" w:rsidR="005566CB" w:rsidRPr="00F105B9" w:rsidRDefault="005566CB" w:rsidP="005566CB">
      <w:pPr>
        <w:numPr>
          <w:ilvl w:val="0"/>
          <w:numId w:val="2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>Fecha de expedición vigente.</w:t>
      </w:r>
    </w:p>
    <w:p w14:paraId="672C7132" w14:textId="77777777" w:rsidR="005566CB" w:rsidRPr="00F105B9" w:rsidRDefault="005566CB" w:rsidP="005566CB">
      <w:pPr>
        <w:numPr>
          <w:ilvl w:val="0"/>
          <w:numId w:val="2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eriodo de vigencia, </w:t>
      </w:r>
      <w:r w:rsidRPr="00F105B9">
        <w:rPr>
          <w:rFonts w:ascii="Arial" w:eastAsia="Arial" w:hAnsi="Arial" w:cs="Arial"/>
          <w:color w:val="auto"/>
          <w:sz w:val="22"/>
          <w:szCs w:val="22"/>
        </w:rPr>
        <w:t xml:space="preserve">deberá cubrir el ciclo escolar 2025-2026.  </w:t>
      </w:r>
    </w:p>
    <w:p w14:paraId="2EFF7BA2" w14:textId="77777777" w:rsidR="005566CB" w:rsidRPr="00F105B9" w:rsidRDefault="005566CB" w:rsidP="005566CB">
      <w:pPr>
        <w:numPr>
          <w:ilvl w:val="0"/>
          <w:numId w:val="2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>Nombre del</w:t>
      </w:r>
      <w:r w:rsidR="00D80EC1"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la) 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titular (persona física o moral) </w:t>
      </w: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y domicilio del inmueble </w:t>
      </w:r>
      <w:r w:rsidRPr="00F105B9">
        <w:rPr>
          <w:rFonts w:ascii="Arial" w:eastAsia="Arial" w:hAnsi="Arial" w:cs="Arial"/>
          <w:color w:val="auto"/>
          <w:sz w:val="22"/>
          <w:szCs w:val="22"/>
        </w:rPr>
        <w:t>(acorde al domicilio autorizado)</w:t>
      </w: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14:paraId="1A36C1FB" w14:textId="77777777" w:rsidR="005566CB" w:rsidRDefault="005566CB" w:rsidP="005566CB">
      <w:pPr>
        <w:numPr>
          <w:ilvl w:val="0"/>
          <w:numId w:val="28"/>
        </w:numPr>
        <w:ind w:left="1276" w:hanging="425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lastRenderedPageBreak/>
        <w:t>Mencionar el nivel educativo y las normas</w:t>
      </w:r>
      <w:r w:rsidR="00532FD4"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de construcción</w:t>
      </w: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00532FD4"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plicables </w:t>
      </w:r>
      <w:r w:rsidRPr="00F105B9">
        <w:rPr>
          <w:rFonts w:ascii="Arial" w:eastAsia="Arial" w:hAnsi="Arial" w:cs="Arial"/>
          <w:color w:val="auto"/>
          <w:sz w:val="22"/>
          <w:szCs w:val="22"/>
          <w:lang w:eastAsia="en-US"/>
        </w:rPr>
        <w:t>al lugar donde se encuentra.</w:t>
      </w:r>
    </w:p>
    <w:p w14:paraId="1D23A637" w14:textId="77777777" w:rsidR="00CB0F23" w:rsidRPr="00F105B9" w:rsidRDefault="00CB0F23" w:rsidP="00CB0F23">
      <w:pPr>
        <w:ind w:left="1276"/>
        <w:contextualSpacing/>
        <w:jc w:val="left"/>
        <w:rPr>
          <w:rFonts w:ascii="Arial" w:eastAsia="Arial" w:hAnsi="Arial" w:cs="Arial"/>
          <w:color w:val="auto"/>
          <w:sz w:val="22"/>
          <w:szCs w:val="22"/>
          <w:lang w:eastAsia="en-US"/>
        </w:rPr>
      </w:pPr>
    </w:p>
    <w:p w14:paraId="41BC82A4" w14:textId="77777777" w:rsidR="005566CB" w:rsidRPr="00F105B9" w:rsidRDefault="005566CB" w:rsidP="005566CB">
      <w:pPr>
        <w:ind w:left="426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F105B9">
        <w:rPr>
          <w:rFonts w:ascii="Arial" w:eastAsia="Arial" w:hAnsi="Arial" w:cs="Arial"/>
          <w:b/>
          <w:bCs/>
          <w:color w:val="auto"/>
          <w:sz w:val="22"/>
          <w:szCs w:val="22"/>
        </w:rPr>
        <w:t>La Constancia de Funcionalidad deberá contener:</w:t>
      </w:r>
    </w:p>
    <w:p w14:paraId="77EC99DA" w14:textId="77777777" w:rsidR="005566CB" w:rsidRPr="00F105B9" w:rsidRDefault="005566CB" w:rsidP="005566CB">
      <w:pPr>
        <w:pStyle w:val="Sinespaciado"/>
        <w:numPr>
          <w:ilvl w:val="1"/>
          <w:numId w:val="3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Fecha de expedición reciente. </w:t>
      </w:r>
    </w:p>
    <w:p w14:paraId="4AD73CF3" w14:textId="77777777" w:rsidR="005566CB" w:rsidRPr="00F105B9" w:rsidRDefault="005566CB" w:rsidP="005566CB">
      <w:pPr>
        <w:pStyle w:val="Sinespaciado"/>
        <w:numPr>
          <w:ilvl w:val="1"/>
          <w:numId w:val="3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P</w:t>
      </w:r>
      <w:r w:rsidRPr="00F105B9">
        <w:rPr>
          <w:rFonts w:ascii="Arial" w:eastAsia="Arial" w:hAnsi="Arial" w:cs="Arial"/>
          <w:sz w:val="22"/>
          <w:szCs w:val="22"/>
          <w:lang w:eastAsia="en-US"/>
        </w:rPr>
        <w:t xml:space="preserve">eriodo de vigencia, </w:t>
      </w:r>
      <w:r w:rsidRPr="00F105B9">
        <w:rPr>
          <w:rFonts w:ascii="Arial" w:eastAsia="Arial" w:hAnsi="Arial" w:cs="Arial"/>
          <w:sz w:val="22"/>
          <w:szCs w:val="22"/>
        </w:rPr>
        <w:t>deberá cubrir el ciclo escolar 2025-2026.</w:t>
      </w:r>
    </w:p>
    <w:p w14:paraId="3E4A20C0" w14:textId="77777777" w:rsidR="005566CB" w:rsidRPr="00F105B9" w:rsidRDefault="005566CB" w:rsidP="005566CB">
      <w:pPr>
        <w:pStyle w:val="Sinespaciado"/>
        <w:numPr>
          <w:ilvl w:val="1"/>
          <w:numId w:val="3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Nombre del (la) titular (persona física o moral), clave y nombre autorizado del plantel educativo y domicilio del inmueble </w:t>
      </w:r>
      <w:r w:rsidRPr="00F105B9">
        <w:rPr>
          <w:rFonts w:ascii="Arial" w:eastAsia="Arial" w:hAnsi="Arial" w:cs="Arial"/>
          <w:sz w:val="22"/>
          <w:szCs w:val="22"/>
        </w:rPr>
        <w:t>(acorde al domicilio autorizado).</w:t>
      </w:r>
    </w:p>
    <w:p w14:paraId="3CD743DC" w14:textId="77777777" w:rsidR="00276EE0" w:rsidRPr="00F105B9" w:rsidRDefault="005566CB" w:rsidP="00AD528A">
      <w:pPr>
        <w:pStyle w:val="Sinespaciado"/>
        <w:numPr>
          <w:ilvl w:val="1"/>
          <w:numId w:val="3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Deberá mencionar </w:t>
      </w:r>
      <w:r w:rsidR="006C7144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de forma descriptiva en una tabla 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la capacidad máxima</w:t>
      </w:r>
      <w:r w:rsidR="00D22315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acorde al Acuerdo Secretarial 357, así como mencionar el número actual de alumnado por grados</w:t>
      </w:r>
      <w:r w:rsidR="002631CA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y grupos</w:t>
      </w:r>
      <w:r w:rsidR="00D22315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, 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señalando los metros cua</w:t>
      </w:r>
      <w:r w:rsidR="00276EE0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drados de cada una de las aulas, áreas administrativas, 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de</w:t>
      </w:r>
      <w:r w:rsidR="00276EE0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recreación y de usos múltiples.</w:t>
      </w:r>
    </w:p>
    <w:p w14:paraId="29532E28" w14:textId="77777777" w:rsidR="005566CB" w:rsidRPr="00F105B9" w:rsidRDefault="005566CB" w:rsidP="00AD528A">
      <w:pPr>
        <w:pStyle w:val="Sinespaciado"/>
        <w:numPr>
          <w:ilvl w:val="1"/>
          <w:numId w:val="30"/>
        </w:numPr>
        <w:ind w:left="1276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Mencionar que las instalaciones son funcionales para la operación de la escuela del nivel básico o preescolar, mencionando los lineamientos y normas establecidas que fundamenten su constancia.</w:t>
      </w:r>
    </w:p>
    <w:p w14:paraId="771E8932" w14:textId="77777777" w:rsidR="005566CB" w:rsidRPr="00F105B9" w:rsidRDefault="005566CB" w:rsidP="005566CB">
      <w:pPr>
        <w:pStyle w:val="Prrafodelista"/>
        <w:spacing w:line="240" w:lineRule="auto"/>
        <w:ind w:left="1276"/>
        <w:rPr>
          <w:rFonts w:ascii="Arial" w:eastAsia="Arial" w:hAnsi="Arial" w:cs="Arial"/>
          <w:color w:val="auto"/>
        </w:rPr>
      </w:pPr>
    </w:p>
    <w:p w14:paraId="69824D1B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>PLAN ESCOLAR DE GESTIÓN DE RIESGOS DE DESASTRES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:</w:t>
      </w:r>
    </w:p>
    <w:p w14:paraId="46D4EE15" w14:textId="77777777" w:rsidR="005566CB" w:rsidRPr="00F105B9" w:rsidRDefault="00DC1F1E" w:rsidP="005566C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Documento v</w:t>
      </w:r>
      <w:r w:rsidR="005566CB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igente, autorizado y expedido por la Coordinación Estatal de Protección Civil y Gestión de Riesgos de Oaxaca, donde mencione el nombre del (la) titular (persona física o moral), nombre del plantel educativo, Clave de Centro de Trabajo, domicilio autorizado y los niveles educativos que imparte.</w:t>
      </w:r>
      <w:r w:rsidR="00957D2A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</w:t>
      </w:r>
    </w:p>
    <w:p w14:paraId="71BE7D55" w14:textId="77777777" w:rsidR="0082396B" w:rsidRPr="00F105B9" w:rsidRDefault="0082396B" w:rsidP="005566CB">
      <w:pPr>
        <w:pStyle w:val="Sinespaciado"/>
        <w:ind w:left="720"/>
        <w:jc w:val="both"/>
        <w:rPr>
          <w:rFonts w:ascii="Arial" w:eastAsia="Arial" w:hAnsi="Arial" w:cs="Arial"/>
          <w:b/>
          <w:color w:val="000000"/>
          <w:sz w:val="22"/>
          <w:szCs w:val="22"/>
          <w:lang w:eastAsia="es-MX"/>
        </w:rPr>
      </w:pPr>
    </w:p>
    <w:p w14:paraId="33DB20B0" w14:textId="77777777" w:rsidR="00957D2A" w:rsidRPr="00F105B9" w:rsidRDefault="00957D2A" w:rsidP="005566C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05B9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>NOTA:</w:t>
      </w:r>
      <w:r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Se aceptará documento con vigencia </w:t>
      </w:r>
      <w:r w:rsidR="004E378C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mínima</w:t>
      </w:r>
      <w:r w:rsidR="007369F6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 xml:space="preserve"> a enero 2026</w:t>
      </w:r>
      <w:r w:rsidR="0082396B" w:rsidRPr="00F105B9">
        <w:rPr>
          <w:rFonts w:ascii="Arial" w:eastAsia="Arial" w:hAnsi="Arial" w:cs="Arial"/>
          <w:color w:val="000000"/>
          <w:sz w:val="22"/>
          <w:szCs w:val="22"/>
          <w:lang w:eastAsia="es-MX"/>
        </w:rPr>
        <w:t>.</w:t>
      </w:r>
    </w:p>
    <w:p w14:paraId="7881CEAF" w14:textId="77777777" w:rsidR="005566CB" w:rsidRPr="00F105B9" w:rsidRDefault="005566CB" w:rsidP="005566CB">
      <w:pPr>
        <w:pStyle w:val="Sinespaciad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</w:p>
    <w:p w14:paraId="26E30C1B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FORMATO REF-2</w:t>
      </w:r>
      <w:r w:rsidRPr="00F105B9">
        <w:rPr>
          <w:rFonts w:ascii="Arial" w:hAnsi="Arial" w:cs="Arial"/>
          <w:sz w:val="22"/>
          <w:szCs w:val="22"/>
        </w:rPr>
        <w:t>: Plantilla de personal directivo, docente, correspondiente al ciclo escolar 2025-2026 firmada y sellada por la Supervisión Escolar.</w:t>
      </w:r>
    </w:p>
    <w:p w14:paraId="6F543D73" w14:textId="77777777" w:rsidR="005566CB" w:rsidRPr="00F105B9" w:rsidRDefault="005566CB" w:rsidP="005566CB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0DC65639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Formato REF-3: PLANTILLA DEL PERSONAL DIRECTIVO, DOCENTE, ADMINISTRATIVO Y DE APOYO.</w:t>
      </w:r>
    </w:p>
    <w:p w14:paraId="0CE67C7C" w14:textId="77777777" w:rsidR="005566CB" w:rsidRPr="00F105B9" w:rsidRDefault="005566CB" w:rsidP="005566CB">
      <w:pPr>
        <w:pStyle w:val="Prrafodelista"/>
        <w:rPr>
          <w:rFonts w:ascii="Arial" w:hAnsi="Arial" w:cs="Arial"/>
          <w:b/>
        </w:rPr>
      </w:pPr>
      <w:r w:rsidRPr="00F105B9">
        <w:rPr>
          <w:rFonts w:ascii="Arial" w:hAnsi="Arial" w:cs="Arial"/>
          <w:color w:val="auto"/>
        </w:rPr>
        <w:t xml:space="preserve">Plantilla del personal Directivo, Docente, Administrativo y de Apoyo en formato digital (se anexa formato Excel), </w:t>
      </w:r>
      <w:r w:rsidRPr="00F105B9">
        <w:rPr>
          <w:rFonts w:ascii="Arial" w:hAnsi="Arial" w:cs="Arial"/>
          <w:b/>
          <w:color w:val="FF0000"/>
        </w:rPr>
        <w:t>NO ARCHIVOS PDF</w:t>
      </w:r>
      <w:r w:rsidRPr="00F105B9">
        <w:rPr>
          <w:rFonts w:ascii="Arial" w:hAnsi="Arial" w:cs="Arial"/>
          <w:b/>
        </w:rPr>
        <w:t xml:space="preserve">. </w:t>
      </w:r>
    </w:p>
    <w:p w14:paraId="0142683C" w14:textId="77777777" w:rsidR="005566CB" w:rsidRPr="00F105B9" w:rsidRDefault="005566CB" w:rsidP="005566CB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105B9">
        <w:rPr>
          <w:rFonts w:ascii="Arial" w:hAnsi="Arial" w:cs="Arial"/>
          <w:b/>
          <w:sz w:val="22"/>
          <w:szCs w:val="22"/>
        </w:rPr>
        <w:t>Formato REF-4: RELACIÓN DEL NÚMERO DE AULAS, ALUMNADO Y DOCENTES DEL CENTRO DE TRABAJO EN EL CICLO ESCOLAR 2025 – 2026</w:t>
      </w:r>
    </w:p>
    <w:p w14:paraId="6BA56856" w14:textId="77777777" w:rsidR="005566CB" w:rsidRPr="00F105B9" w:rsidRDefault="005566CB" w:rsidP="005566CB">
      <w:pPr>
        <w:pStyle w:val="Prrafodelista"/>
        <w:rPr>
          <w:rFonts w:ascii="Arial" w:hAnsi="Arial" w:cs="Arial"/>
        </w:rPr>
      </w:pPr>
      <w:r w:rsidRPr="00F105B9">
        <w:rPr>
          <w:rFonts w:ascii="Arial" w:hAnsi="Arial" w:cs="Arial"/>
          <w:color w:val="auto"/>
        </w:rPr>
        <w:t xml:space="preserve">Relación del número de aulas, alumnado y docentes del centro de trabajo en el ciclo escolar 2025 – 2026 (se anexa formato Excel), </w:t>
      </w:r>
      <w:r w:rsidRPr="00F105B9">
        <w:rPr>
          <w:rFonts w:ascii="Arial" w:hAnsi="Arial" w:cs="Arial"/>
          <w:b/>
          <w:color w:val="FF0000"/>
        </w:rPr>
        <w:t>NO ARCHIVOS PDF.</w:t>
      </w:r>
    </w:p>
    <w:p w14:paraId="43A0A155" w14:textId="77777777" w:rsidR="005566CB" w:rsidRPr="00F105B9" w:rsidRDefault="005566CB" w:rsidP="005566CB">
      <w:pPr>
        <w:rPr>
          <w:rFonts w:ascii="Arial" w:hAnsi="Arial" w:cs="Arial"/>
          <w:b/>
          <w:color w:val="FF0000"/>
          <w:sz w:val="22"/>
          <w:szCs w:val="22"/>
        </w:rPr>
      </w:pPr>
      <w:r w:rsidRPr="00F105B9">
        <w:rPr>
          <w:rFonts w:ascii="Arial" w:hAnsi="Arial" w:cs="Arial"/>
          <w:b/>
          <w:color w:val="FF0000"/>
          <w:sz w:val="22"/>
          <w:szCs w:val="22"/>
        </w:rPr>
        <w:t xml:space="preserve">No se validarán archivos en formato imagen </w:t>
      </w:r>
      <w:proofErr w:type="spellStart"/>
      <w:r w:rsidRPr="00F105B9">
        <w:rPr>
          <w:rFonts w:ascii="Arial" w:hAnsi="Arial" w:cs="Arial"/>
          <w:b/>
          <w:color w:val="FF0000"/>
          <w:sz w:val="22"/>
          <w:szCs w:val="22"/>
        </w:rPr>
        <w:t>PNG</w:t>
      </w:r>
      <w:proofErr w:type="spellEnd"/>
      <w:r w:rsidRPr="00F105B9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Pr="00F105B9">
        <w:rPr>
          <w:rFonts w:ascii="Arial" w:hAnsi="Arial" w:cs="Arial"/>
          <w:b/>
          <w:color w:val="FF0000"/>
          <w:sz w:val="22"/>
          <w:szCs w:val="22"/>
        </w:rPr>
        <w:t>JPG</w:t>
      </w:r>
      <w:proofErr w:type="spellEnd"/>
      <w:r w:rsidRPr="00F105B9">
        <w:rPr>
          <w:rFonts w:ascii="Arial" w:hAnsi="Arial" w:cs="Arial"/>
          <w:b/>
          <w:color w:val="FF0000"/>
          <w:sz w:val="22"/>
          <w:szCs w:val="22"/>
        </w:rPr>
        <w:t xml:space="preserve"> o en cualquier otro formato de gráfico que no sea el solicitado. Debiendo cumplir cabalmente en los términos y disposiciones citadas.</w:t>
      </w:r>
    </w:p>
    <w:p w14:paraId="045A0316" w14:textId="77777777" w:rsidR="005566CB" w:rsidRPr="00F105B9" w:rsidRDefault="005566CB" w:rsidP="005566CB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5283B" w14:textId="77777777" w:rsidR="005566CB" w:rsidRPr="00A23492" w:rsidRDefault="005566CB" w:rsidP="005566CB">
      <w:pPr>
        <w:rPr>
          <w:rFonts w:ascii="Arial" w:hAnsi="Arial" w:cs="Arial"/>
          <w:b/>
          <w:color w:val="FF0000"/>
          <w:sz w:val="22"/>
          <w:szCs w:val="22"/>
        </w:rPr>
      </w:pPr>
      <w:r w:rsidRPr="00F105B9">
        <w:rPr>
          <w:rFonts w:ascii="Arial" w:hAnsi="Arial" w:cs="Arial"/>
          <w:b/>
          <w:color w:val="FF0000"/>
          <w:sz w:val="22"/>
          <w:szCs w:val="22"/>
        </w:rPr>
        <w:t>La información no enviada al correo indicado</w:t>
      </w:r>
      <w:r w:rsidR="00D31A8A" w:rsidRPr="00F105B9">
        <w:rPr>
          <w:rFonts w:ascii="Arial" w:hAnsi="Arial" w:cs="Arial"/>
          <w:b/>
          <w:color w:val="FF0000"/>
          <w:sz w:val="22"/>
          <w:szCs w:val="22"/>
        </w:rPr>
        <w:t xml:space="preserve"> en la Circular y presente I</w:t>
      </w:r>
      <w:r w:rsidRPr="00F105B9">
        <w:rPr>
          <w:rFonts w:ascii="Arial" w:hAnsi="Arial" w:cs="Arial"/>
          <w:b/>
          <w:color w:val="FF0000"/>
          <w:sz w:val="22"/>
          <w:szCs w:val="22"/>
        </w:rPr>
        <w:t>nstructivo, no será sujeta a revisión por esta Autoridad Educativa.</w:t>
      </w:r>
    </w:p>
    <w:p w14:paraId="6E550C9D" w14:textId="77777777" w:rsidR="00F723F9" w:rsidRPr="005566CB" w:rsidRDefault="00F723F9" w:rsidP="005566CB"/>
    <w:sectPr w:rsidR="00F723F9" w:rsidRPr="005566CB" w:rsidSect="008C5D15">
      <w:headerReference w:type="default" r:id="rId10"/>
      <w:footerReference w:type="default" r:id="rId11"/>
      <w:type w:val="continuous"/>
      <w:pgSz w:w="12240" w:h="15840"/>
      <w:pgMar w:top="1985" w:right="1041" w:bottom="1701" w:left="1843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5A4C" w14:textId="77777777" w:rsidR="0021497D" w:rsidRDefault="0021497D" w:rsidP="00360ABC">
      <w:r>
        <w:separator/>
      </w:r>
    </w:p>
  </w:endnote>
  <w:endnote w:type="continuationSeparator" w:id="0">
    <w:p w14:paraId="038C6E4F" w14:textId="77777777" w:rsidR="0021497D" w:rsidRDefault="0021497D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8302" w14:textId="77777777" w:rsidR="001769D3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62F794F4" w14:textId="77777777" w:rsidR="001769D3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4F1A3B71" w14:textId="41603D11" w:rsidR="001769D3" w:rsidRPr="0073054A" w:rsidRDefault="008C5D15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noProof/>
        <w:color w:val="000000" w:themeColor="text1"/>
        <w:sz w:val="16"/>
        <w:szCs w:val="16"/>
        <w:shd w:val="clear" w:color="auto" w:fill="FFFFFF"/>
        <w:lang w:val="es-MX" w:eastAsia="es-MX"/>
      </w:rPr>
      <w:drawing>
        <wp:anchor distT="0" distB="0" distL="114300" distR="114300" simplePos="0" relativeHeight="251663360" behindDoc="0" locked="0" layoutInCell="1" allowOverlap="1" wp14:anchorId="10812C74" wp14:editId="241394C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400300" cy="400050"/>
          <wp:effectExtent l="0" t="0" r="0" b="0"/>
          <wp:wrapNone/>
          <wp:docPr id="665831148" name="Imagen 665831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9D3"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Av. Universidad Núm.  616</w:t>
    </w:r>
  </w:p>
  <w:p w14:paraId="3C673FFC" w14:textId="77777777" w:rsidR="001769D3" w:rsidRPr="0073054A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proofErr w:type="spellStart"/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Fracc</w:t>
    </w:r>
    <w:proofErr w:type="spellEnd"/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. Trinidad de las Huertas, Oaxaca de Juárez, Oaxaca</w:t>
    </w:r>
  </w:p>
  <w:p w14:paraId="600E6988" w14:textId="77777777" w:rsidR="001769D3" w:rsidRPr="0073054A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C.P. 68120   Teléfono: 951513</w:t>
    </w: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4055</w:t>
    </w:r>
  </w:p>
  <w:p w14:paraId="23F36F15" w14:textId="3AEA1624" w:rsidR="001769D3" w:rsidRPr="007364CB" w:rsidRDefault="001769D3" w:rsidP="0073054A">
    <w:pPr>
      <w:pStyle w:val="Piedepgina"/>
      <w:tabs>
        <w:tab w:val="clear" w:pos="4419"/>
      </w:tabs>
      <w:ind w:left="284"/>
      <w:rPr>
        <w:lang w:val="es-ES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 xml:space="preserve">Correo electrónico: </w:t>
    </w:r>
    <w:hyperlink r:id="rId2" w:history="1">
      <w:r w:rsidRPr="005A4161">
        <w:rPr>
          <w:rStyle w:val="Hipervnculo"/>
          <w:rFonts w:cs="Arial"/>
          <w:sz w:val="16"/>
          <w:szCs w:val="16"/>
          <w:shd w:val="clear" w:color="auto" w:fill="FFFFFF"/>
        </w:rPr>
        <w:t>dpto.dictaminacion@ieepo.gob.mx</w:t>
      </w:r>
    </w:hyperlink>
    <w:r>
      <w:rPr>
        <w:rFonts w:cs="Arial"/>
        <w:color w:val="auto"/>
        <w:sz w:val="16"/>
        <w:szCs w:val="16"/>
        <w:shd w:val="clear" w:color="auto" w:fill="FFFFFF"/>
      </w:rPr>
      <w:t xml:space="preserve">  </w:t>
    </w:r>
    <w:r w:rsidRPr="00301CA5">
      <w:rPr>
        <w:rFonts w:ascii="Montserrat SemiBold" w:hAnsi="Montserrat SemiBold"/>
        <w:b/>
        <w:bCs/>
        <w:color w:val="auto"/>
        <w:sz w:val="16"/>
        <w:szCs w:val="16"/>
      </w:rPr>
      <w:t xml:space="preserve">   </w:t>
    </w:r>
  </w:p>
  <w:p w14:paraId="4CF948F4" w14:textId="77777777" w:rsidR="001769D3" w:rsidRPr="00506DBF" w:rsidRDefault="001769D3" w:rsidP="00506DBF">
    <w:pPr>
      <w:ind w:right="-51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6DA9" w14:textId="77777777" w:rsidR="0021497D" w:rsidRDefault="0021497D" w:rsidP="00360ABC">
      <w:r>
        <w:separator/>
      </w:r>
    </w:p>
  </w:footnote>
  <w:footnote w:type="continuationSeparator" w:id="0">
    <w:p w14:paraId="0A13A699" w14:textId="77777777" w:rsidR="0021497D" w:rsidRDefault="0021497D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CE7B" w14:textId="77777777" w:rsidR="001769D3" w:rsidRDefault="001769D3">
    <w:pPr>
      <w:pStyle w:val="Encabezado"/>
      <w:rPr>
        <w:noProof/>
      </w:rPr>
    </w:pPr>
    <w:r w:rsidRPr="0073054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585CE32" wp14:editId="494412CE">
          <wp:simplePos x="0" y="0"/>
          <wp:positionH relativeFrom="margin">
            <wp:posOffset>205913</wp:posOffset>
          </wp:positionH>
          <wp:positionV relativeFrom="paragraph">
            <wp:posOffset>-389890</wp:posOffset>
          </wp:positionV>
          <wp:extent cx="4352290" cy="711200"/>
          <wp:effectExtent l="0" t="0" r="0" b="0"/>
          <wp:wrapNone/>
          <wp:docPr id="720643090" name="Imagen 720643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54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39253FC" wp14:editId="2FACBAA6">
          <wp:simplePos x="0" y="0"/>
          <wp:positionH relativeFrom="page">
            <wp:posOffset>88719</wp:posOffset>
          </wp:positionH>
          <wp:positionV relativeFrom="paragraph">
            <wp:posOffset>-436063</wp:posOffset>
          </wp:positionV>
          <wp:extent cx="906780" cy="10051473"/>
          <wp:effectExtent l="0" t="0" r="7620" b="6985"/>
          <wp:wrapNone/>
          <wp:docPr id="894498550" name="Imagen 894498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5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53454" w14:textId="77777777" w:rsidR="001769D3" w:rsidRDefault="001769D3">
    <w:pPr>
      <w:pStyle w:val="Encabezado"/>
      <w:rPr>
        <w:noProof/>
      </w:rPr>
    </w:pPr>
  </w:p>
  <w:p w14:paraId="2EB546DE" w14:textId="77777777" w:rsidR="001769D3" w:rsidRPr="00121938" w:rsidRDefault="001769D3" w:rsidP="00E10608">
    <w:pPr>
      <w:spacing w:before="120"/>
      <w:ind w:right="335"/>
      <w:contextualSpacing/>
      <w:jc w:val="center"/>
      <w:rPr>
        <w:rFonts w:ascii="Arial" w:hAnsi="Arial" w:cs="Arial"/>
        <w:i/>
        <w:iCs/>
        <w:color w:val="9D2449"/>
        <w:sz w:val="16"/>
        <w:szCs w:val="16"/>
        <w:lang w:val="es-ES"/>
      </w:rPr>
    </w:pPr>
    <w:bookmarkStart w:id="1" w:name="_Hlk164849156"/>
    <w:bookmarkStart w:id="2" w:name="_Hlk164849157"/>
    <w:r w:rsidRPr="00121938">
      <w:rPr>
        <w:rFonts w:ascii="Arial" w:hAnsi="Arial" w:cs="Arial"/>
        <w:i/>
        <w:iCs/>
        <w:color w:val="9D2449"/>
        <w:sz w:val="16"/>
        <w:szCs w:val="16"/>
        <w:lang w:val="es-ES"/>
      </w:rPr>
      <w:t>“2025, BICENTENARIO DE LA PRIMERA CONSTITUCIÓN POLÍTICA DEL ESTADO LIBRE Y SOBERANO DE OAXACA”</w:t>
    </w:r>
    <w:r w:rsidRPr="00121938">
      <w:rPr>
        <w:rFonts w:ascii="Arial" w:hAnsi="Arial" w:cs="Arial"/>
        <w:noProof/>
        <w:sz w:val="16"/>
        <w:szCs w:val="16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DE788D"/>
    <w:multiLevelType w:val="hybridMultilevel"/>
    <w:tmpl w:val="26AE3F4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1">
    <w:nsid w:val="0BA741E1"/>
    <w:multiLevelType w:val="hybridMultilevel"/>
    <w:tmpl w:val="0A8AC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EB5BF5"/>
    <w:multiLevelType w:val="hybridMultilevel"/>
    <w:tmpl w:val="101072F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1">
    <w:nsid w:val="0FEE5829"/>
    <w:multiLevelType w:val="hybridMultilevel"/>
    <w:tmpl w:val="9508C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E14CA"/>
    <w:multiLevelType w:val="hybridMultilevel"/>
    <w:tmpl w:val="1092074A"/>
    <w:lvl w:ilvl="0" w:tplc="311EB24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1">
    <w:nsid w:val="11C02F2C"/>
    <w:multiLevelType w:val="hybridMultilevel"/>
    <w:tmpl w:val="571C57E8"/>
    <w:lvl w:ilvl="0" w:tplc="6F44E6B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123072C5"/>
    <w:multiLevelType w:val="multilevel"/>
    <w:tmpl w:val="85904BB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2A6966"/>
    <w:multiLevelType w:val="hybridMultilevel"/>
    <w:tmpl w:val="FE0493C0"/>
    <w:lvl w:ilvl="0" w:tplc="A73A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4E556F9"/>
    <w:multiLevelType w:val="hybridMultilevel"/>
    <w:tmpl w:val="BCCEC99C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1">
    <w:nsid w:val="15010D4C"/>
    <w:multiLevelType w:val="hybridMultilevel"/>
    <w:tmpl w:val="25163194"/>
    <w:lvl w:ilvl="0" w:tplc="A38C99F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8" w:hanging="360"/>
      </w:pPr>
    </w:lvl>
    <w:lvl w:ilvl="2" w:tplc="080A001B" w:tentative="1">
      <w:start w:val="1"/>
      <w:numFmt w:val="lowerRoman"/>
      <w:lvlText w:val="%3."/>
      <w:lvlJc w:val="right"/>
      <w:pPr>
        <w:ind w:left="3938" w:hanging="180"/>
      </w:pPr>
    </w:lvl>
    <w:lvl w:ilvl="3" w:tplc="080A000F" w:tentative="1">
      <w:start w:val="1"/>
      <w:numFmt w:val="decimal"/>
      <w:lvlText w:val="%4."/>
      <w:lvlJc w:val="left"/>
      <w:pPr>
        <w:ind w:left="4658" w:hanging="360"/>
      </w:pPr>
    </w:lvl>
    <w:lvl w:ilvl="4" w:tplc="080A0019" w:tentative="1">
      <w:start w:val="1"/>
      <w:numFmt w:val="lowerLetter"/>
      <w:lvlText w:val="%5."/>
      <w:lvlJc w:val="left"/>
      <w:pPr>
        <w:ind w:left="5378" w:hanging="360"/>
      </w:pPr>
    </w:lvl>
    <w:lvl w:ilvl="5" w:tplc="080A001B" w:tentative="1">
      <w:start w:val="1"/>
      <w:numFmt w:val="lowerRoman"/>
      <w:lvlText w:val="%6."/>
      <w:lvlJc w:val="right"/>
      <w:pPr>
        <w:ind w:left="6098" w:hanging="180"/>
      </w:pPr>
    </w:lvl>
    <w:lvl w:ilvl="6" w:tplc="080A000F" w:tentative="1">
      <w:start w:val="1"/>
      <w:numFmt w:val="decimal"/>
      <w:lvlText w:val="%7."/>
      <w:lvlJc w:val="left"/>
      <w:pPr>
        <w:ind w:left="6818" w:hanging="360"/>
      </w:pPr>
    </w:lvl>
    <w:lvl w:ilvl="7" w:tplc="080A0019" w:tentative="1">
      <w:start w:val="1"/>
      <w:numFmt w:val="lowerLetter"/>
      <w:lvlText w:val="%8."/>
      <w:lvlJc w:val="left"/>
      <w:pPr>
        <w:ind w:left="7538" w:hanging="360"/>
      </w:pPr>
    </w:lvl>
    <w:lvl w:ilvl="8" w:tplc="0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1B216585"/>
    <w:multiLevelType w:val="hybridMultilevel"/>
    <w:tmpl w:val="BE0A0FF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22375861"/>
    <w:multiLevelType w:val="hybridMultilevel"/>
    <w:tmpl w:val="3E9E8422"/>
    <w:lvl w:ilvl="0" w:tplc="D792BD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1">
    <w:nsid w:val="28D34E8B"/>
    <w:multiLevelType w:val="hybridMultilevel"/>
    <w:tmpl w:val="D1F2A8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C45"/>
    <w:multiLevelType w:val="hybridMultilevel"/>
    <w:tmpl w:val="02D06010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1">
    <w:nsid w:val="2D7E04F9"/>
    <w:multiLevelType w:val="hybridMultilevel"/>
    <w:tmpl w:val="04A45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1A37A92"/>
    <w:multiLevelType w:val="hybridMultilevel"/>
    <w:tmpl w:val="FA121A2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1">
    <w:nsid w:val="31D61E00"/>
    <w:multiLevelType w:val="hybridMultilevel"/>
    <w:tmpl w:val="4A24A2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436"/>
    <w:multiLevelType w:val="hybridMultilevel"/>
    <w:tmpl w:val="D3CAA23A"/>
    <w:lvl w:ilvl="0" w:tplc="5F42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3B736962"/>
    <w:multiLevelType w:val="hybridMultilevel"/>
    <w:tmpl w:val="3796D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0D45987"/>
    <w:multiLevelType w:val="hybridMultilevel"/>
    <w:tmpl w:val="BD64431C"/>
    <w:lvl w:ilvl="0" w:tplc="2F008892">
      <w:start w:val="1"/>
      <w:numFmt w:val="bullet"/>
      <w:lvlText w:val=""/>
      <w:lvlJc w:val="left"/>
      <w:pPr>
        <w:ind w:left="642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1">
    <w:nsid w:val="41EA748C"/>
    <w:multiLevelType w:val="hybridMultilevel"/>
    <w:tmpl w:val="D04A35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43BC41FA"/>
    <w:multiLevelType w:val="hybridMultilevel"/>
    <w:tmpl w:val="86FCFE7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DEA4E9F"/>
    <w:multiLevelType w:val="hybridMultilevel"/>
    <w:tmpl w:val="54AA60F8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9A9E35CA">
      <w:start w:val="1"/>
      <w:numFmt w:val="decimal"/>
      <w:lvlText w:val="%2."/>
      <w:lvlJc w:val="left"/>
      <w:pPr>
        <w:ind w:left="2560" w:hanging="705"/>
      </w:pPr>
      <w:rPr>
        <w:rFonts w:hint="default"/>
        <w:sz w:val="24"/>
      </w:r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EE612EC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1">
    <w:nsid w:val="58EE59FD"/>
    <w:multiLevelType w:val="hybridMultilevel"/>
    <w:tmpl w:val="B1F8FC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DC58A2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0F72027"/>
    <w:multiLevelType w:val="hybridMultilevel"/>
    <w:tmpl w:val="CA6C2B06"/>
    <w:lvl w:ilvl="0" w:tplc="E58A8562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1">
    <w:nsid w:val="68F30F18"/>
    <w:multiLevelType w:val="hybridMultilevel"/>
    <w:tmpl w:val="9C90C1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213DE"/>
    <w:multiLevelType w:val="hybridMultilevel"/>
    <w:tmpl w:val="42341AF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1">
    <w:nsid w:val="6D3967CB"/>
    <w:multiLevelType w:val="hybridMultilevel"/>
    <w:tmpl w:val="331C1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D826C06"/>
    <w:multiLevelType w:val="hybridMultilevel"/>
    <w:tmpl w:val="A8DA1D04"/>
    <w:lvl w:ilvl="0" w:tplc="674E866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75FD34E1"/>
    <w:multiLevelType w:val="hybridMultilevel"/>
    <w:tmpl w:val="A86815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"/>
  </w:num>
  <w:num w:numId="5">
    <w:abstractNumId w:val="29"/>
  </w:num>
  <w:num w:numId="6">
    <w:abstractNumId w:val="3"/>
  </w:num>
  <w:num w:numId="7">
    <w:abstractNumId w:val="18"/>
  </w:num>
  <w:num w:numId="8">
    <w:abstractNumId w:val="14"/>
  </w:num>
  <w:num w:numId="9">
    <w:abstractNumId w:val="21"/>
  </w:num>
  <w:num w:numId="10">
    <w:abstractNumId w:val="4"/>
  </w:num>
  <w:num w:numId="11">
    <w:abstractNumId w:val="9"/>
  </w:num>
  <w:num w:numId="12">
    <w:abstractNumId w:val="30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15"/>
  </w:num>
  <w:num w:numId="18">
    <w:abstractNumId w:val="0"/>
  </w:num>
  <w:num w:numId="19">
    <w:abstractNumId w:val="8"/>
  </w:num>
  <w:num w:numId="20">
    <w:abstractNumId w:val="11"/>
  </w:num>
  <w:num w:numId="21">
    <w:abstractNumId w:val="24"/>
  </w:num>
  <w:num w:numId="22">
    <w:abstractNumId w:val="6"/>
  </w:num>
  <w:num w:numId="23">
    <w:abstractNumId w:val="7"/>
  </w:num>
  <w:num w:numId="24">
    <w:abstractNumId w:val="13"/>
  </w:num>
  <w:num w:numId="25">
    <w:abstractNumId w:val="23"/>
  </w:num>
  <w:num w:numId="26">
    <w:abstractNumId w:val="28"/>
  </w:num>
  <w:num w:numId="27">
    <w:abstractNumId w:val="25"/>
  </w:num>
  <w:num w:numId="28">
    <w:abstractNumId w:val="22"/>
  </w:num>
  <w:num w:numId="29">
    <w:abstractNumId w:val="26"/>
  </w:num>
  <w:num w:numId="30">
    <w:abstractNumId w:val="31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2546"/>
    <w:rsid w:val="00002F4F"/>
    <w:rsid w:val="00006D1C"/>
    <w:rsid w:val="00013091"/>
    <w:rsid w:val="000159BE"/>
    <w:rsid w:val="00017AB1"/>
    <w:rsid w:val="00020C64"/>
    <w:rsid w:val="00020C7E"/>
    <w:rsid w:val="00021F44"/>
    <w:rsid w:val="00023E40"/>
    <w:rsid w:val="000259A6"/>
    <w:rsid w:val="00025E2E"/>
    <w:rsid w:val="000264B7"/>
    <w:rsid w:val="00030988"/>
    <w:rsid w:val="00042942"/>
    <w:rsid w:val="0004431A"/>
    <w:rsid w:val="00051423"/>
    <w:rsid w:val="00051EFD"/>
    <w:rsid w:val="00053B78"/>
    <w:rsid w:val="000572C4"/>
    <w:rsid w:val="0006001D"/>
    <w:rsid w:val="00061448"/>
    <w:rsid w:val="00061DAC"/>
    <w:rsid w:val="00062458"/>
    <w:rsid w:val="00063C86"/>
    <w:rsid w:val="00064D0D"/>
    <w:rsid w:val="000673DD"/>
    <w:rsid w:val="0007151A"/>
    <w:rsid w:val="00072F79"/>
    <w:rsid w:val="00073D29"/>
    <w:rsid w:val="00074646"/>
    <w:rsid w:val="0007761E"/>
    <w:rsid w:val="000776B0"/>
    <w:rsid w:val="00081A6A"/>
    <w:rsid w:val="00083E9F"/>
    <w:rsid w:val="00091FB9"/>
    <w:rsid w:val="0009715B"/>
    <w:rsid w:val="000A38C5"/>
    <w:rsid w:val="000A4DE6"/>
    <w:rsid w:val="000B25B2"/>
    <w:rsid w:val="000B3F5C"/>
    <w:rsid w:val="000B4884"/>
    <w:rsid w:val="000B5897"/>
    <w:rsid w:val="000B7CB9"/>
    <w:rsid w:val="000C38D0"/>
    <w:rsid w:val="000C664D"/>
    <w:rsid w:val="000D07AD"/>
    <w:rsid w:val="000D1850"/>
    <w:rsid w:val="000D3E2C"/>
    <w:rsid w:val="000D7754"/>
    <w:rsid w:val="000E1362"/>
    <w:rsid w:val="000E304E"/>
    <w:rsid w:val="000E41D7"/>
    <w:rsid w:val="000E5B5E"/>
    <w:rsid w:val="000E612A"/>
    <w:rsid w:val="000E73BC"/>
    <w:rsid w:val="000F4156"/>
    <w:rsid w:val="000F47B0"/>
    <w:rsid w:val="00101BDA"/>
    <w:rsid w:val="00102346"/>
    <w:rsid w:val="0010280B"/>
    <w:rsid w:val="001073F4"/>
    <w:rsid w:val="001111A3"/>
    <w:rsid w:val="00112ABF"/>
    <w:rsid w:val="00117A42"/>
    <w:rsid w:val="001210C9"/>
    <w:rsid w:val="00121938"/>
    <w:rsid w:val="001251F5"/>
    <w:rsid w:val="00127474"/>
    <w:rsid w:val="001279C6"/>
    <w:rsid w:val="00127E8C"/>
    <w:rsid w:val="00130C64"/>
    <w:rsid w:val="00130F94"/>
    <w:rsid w:val="00133DEB"/>
    <w:rsid w:val="00134EE7"/>
    <w:rsid w:val="00142183"/>
    <w:rsid w:val="00143CEB"/>
    <w:rsid w:val="001469F3"/>
    <w:rsid w:val="001479D0"/>
    <w:rsid w:val="00151962"/>
    <w:rsid w:val="00154065"/>
    <w:rsid w:val="00155805"/>
    <w:rsid w:val="00156278"/>
    <w:rsid w:val="001578E7"/>
    <w:rsid w:val="00157C33"/>
    <w:rsid w:val="0017051E"/>
    <w:rsid w:val="00170D0F"/>
    <w:rsid w:val="001769D3"/>
    <w:rsid w:val="00176DAD"/>
    <w:rsid w:val="00180818"/>
    <w:rsid w:val="0018262D"/>
    <w:rsid w:val="00182984"/>
    <w:rsid w:val="001874E6"/>
    <w:rsid w:val="00190DE6"/>
    <w:rsid w:val="00191172"/>
    <w:rsid w:val="00194152"/>
    <w:rsid w:val="00194682"/>
    <w:rsid w:val="001959DC"/>
    <w:rsid w:val="00196BF7"/>
    <w:rsid w:val="001A15EF"/>
    <w:rsid w:val="001A5673"/>
    <w:rsid w:val="001A6087"/>
    <w:rsid w:val="001A73A3"/>
    <w:rsid w:val="001B1965"/>
    <w:rsid w:val="001C4C1A"/>
    <w:rsid w:val="001C4E3D"/>
    <w:rsid w:val="001D334A"/>
    <w:rsid w:val="001E05F1"/>
    <w:rsid w:val="001E1CC0"/>
    <w:rsid w:val="001E2891"/>
    <w:rsid w:val="001E4D19"/>
    <w:rsid w:val="001E6177"/>
    <w:rsid w:val="001E7971"/>
    <w:rsid w:val="001F1BB4"/>
    <w:rsid w:val="001F2A7F"/>
    <w:rsid w:val="001F3DBF"/>
    <w:rsid w:val="001F42FD"/>
    <w:rsid w:val="001F451A"/>
    <w:rsid w:val="0020062C"/>
    <w:rsid w:val="002007BC"/>
    <w:rsid w:val="00210567"/>
    <w:rsid w:val="00210BE8"/>
    <w:rsid w:val="00213B95"/>
    <w:rsid w:val="0021497D"/>
    <w:rsid w:val="00214EBD"/>
    <w:rsid w:val="00225EFC"/>
    <w:rsid w:val="002268A1"/>
    <w:rsid w:val="00227DBB"/>
    <w:rsid w:val="0023562E"/>
    <w:rsid w:val="002368D5"/>
    <w:rsid w:val="0023731A"/>
    <w:rsid w:val="00243A3C"/>
    <w:rsid w:val="002458E3"/>
    <w:rsid w:val="002467C8"/>
    <w:rsid w:val="0025018E"/>
    <w:rsid w:val="00252FB7"/>
    <w:rsid w:val="00253A18"/>
    <w:rsid w:val="00254485"/>
    <w:rsid w:val="00254927"/>
    <w:rsid w:val="00260ECD"/>
    <w:rsid w:val="00261251"/>
    <w:rsid w:val="002631CA"/>
    <w:rsid w:val="0026610E"/>
    <w:rsid w:val="002707C3"/>
    <w:rsid w:val="00271047"/>
    <w:rsid w:val="0027145E"/>
    <w:rsid w:val="00271677"/>
    <w:rsid w:val="0027357A"/>
    <w:rsid w:val="00276433"/>
    <w:rsid w:val="00276A29"/>
    <w:rsid w:val="00276EE0"/>
    <w:rsid w:val="00281E9D"/>
    <w:rsid w:val="00285EB6"/>
    <w:rsid w:val="0029767C"/>
    <w:rsid w:val="002A0B84"/>
    <w:rsid w:val="002A6826"/>
    <w:rsid w:val="002B08EF"/>
    <w:rsid w:val="002B1664"/>
    <w:rsid w:val="002B7700"/>
    <w:rsid w:val="002C0022"/>
    <w:rsid w:val="002C43B4"/>
    <w:rsid w:val="002C4933"/>
    <w:rsid w:val="002C5AC3"/>
    <w:rsid w:val="002D21E8"/>
    <w:rsid w:val="002D4BDE"/>
    <w:rsid w:val="002D5B25"/>
    <w:rsid w:val="002D6466"/>
    <w:rsid w:val="002D7207"/>
    <w:rsid w:val="002E0350"/>
    <w:rsid w:val="002E1933"/>
    <w:rsid w:val="002E328D"/>
    <w:rsid w:val="002E68FE"/>
    <w:rsid w:val="002E705D"/>
    <w:rsid w:val="002F3BC8"/>
    <w:rsid w:val="002F3E96"/>
    <w:rsid w:val="002F7064"/>
    <w:rsid w:val="00300CF7"/>
    <w:rsid w:val="00304ACD"/>
    <w:rsid w:val="003064F0"/>
    <w:rsid w:val="00307994"/>
    <w:rsid w:val="00307E67"/>
    <w:rsid w:val="00312975"/>
    <w:rsid w:val="00312AED"/>
    <w:rsid w:val="00316704"/>
    <w:rsid w:val="00316EDE"/>
    <w:rsid w:val="003227B9"/>
    <w:rsid w:val="00324C17"/>
    <w:rsid w:val="00330B5C"/>
    <w:rsid w:val="003335EE"/>
    <w:rsid w:val="00337E1D"/>
    <w:rsid w:val="003428CE"/>
    <w:rsid w:val="00342A9C"/>
    <w:rsid w:val="00342EEB"/>
    <w:rsid w:val="00342FED"/>
    <w:rsid w:val="0034475E"/>
    <w:rsid w:val="00346654"/>
    <w:rsid w:val="003542A9"/>
    <w:rsid w:val="003549CC"/>
    <w:rsid w:val="00356D7A"/>
    <w:rsid w:val="00360ABC"/>
    <w:rsid w:val="00360BCA"/>
    <w:rsid w:val="00363E4E"/>
    <w:rsid w:val="00366CB2"/>
    <w:rsid w:val="00370351"/>
    <w:rsid w:val="003726CD"/>
    <w:rsid w:val="00384F27"/>
    <w:rsid w:val="00387234"/>
    <w:rsid w:val="00391FF0"/>
    <w:rsid w:val="003927A8"/>
    <w:rsid w:val="00392AC5"/>
    <w:rsid w:val="00392B3B"/>
    <w:rsid w:val="00393197"/>
    <w:rsid w:val="003935DD"/>
    <w:rsid w:val="003A0791"/>
    <w:rsid w:val="003A3D7E"/>
    <w:rsid w:val="003A4346"/>
    <w:rsid w:val="003A654D"/>
    <w:rsid w:val="003A6D9F"/>
    <w:rsid w:val="003B1150"/>
    <w:rsid w:val="003B3CCF"/>
    <w:rsid w:val="003B5D9E"/>
    <w:rsid w:val="003B6FCD"/>
    <w:rsid w:val="003C7FCD"/>
    <w:rsid w:val="003D301F"/>
    <w:rsid w:val="003D3BAB"/>
    <w:rsid w:val="003D725F"/>
    <w:rsid w:val="003E0A32"/>
    <w:rsid w:val="003E15E0"/>
    <w:rsid w:val="003E3746"/>
    <w:rsid w:val="003F03E2"/>
    <w:rsid w:val="003F1639"/>
    <w:rsid w:val="003F461F"/>
    <w:rsid w:val="003F5843"/>
    <w:rsid w:val="003F7EC2"/>
    <w:rsid w:val="004021C7"/>
    <w:rsid w:val="004025C8"/>
    <w:rsid w:val="004054CA"/>
    <w:rsid w:val="00405850"/>
    <w:rsid w:val="0041037B"/>
    <w:rsid w:val="00410B1B"/>
    <w:rsid w:val="00411086"/>
    <w:rsid w:val="004126DC"/>
    <w:rsid w:val="00412C1A"/>
    <w:rsid w:val="00416BB6"/>
    <w:rsid w:val="00422793"/>
    <w:rsid w:val="00424A10"/>
    <w:rsid w:val="00424C6F"/>
    <w:rsid w:val="00426484"/>
    <w:rsid w:val="004267D6"/>
    <w:rsid w:val="004350F7"/>
    <w:rsid w:val="004401D4"/>
    <w:rsid w:val="00445969"/>
    <w:rsid w:val="00445D9C"/>
    <w:rsid w:val="00445E0C"/>
    <w:rsid w:val="00447C76"/>
    <w:rsid w:val="004516F7"/>
    <w:rsid w:val="004519A3"/>
    <w:rsid w:val="00452284"/>
    <w:rsid w:val="00452719"/>
    <w:rsid w:val="004529AD"/>
    <w:rsid w:val="00456779"/>
    <w:rsid w:val="004568EB"/>
    <w:rsid w:val="00462921"/>
    <w:rsid w:val="00464C3F"/>
    <w:rsid w:val="00466287"/>
    <w:rsid w:val="00467655"/>
    <w:rsid w:val="004727A7"/>
    <w:rsid w:val="004736D6"/>
    <w:rsid w:val="00475B94"/>
    <w:rsid w:val="004772D3"/>
    <w:rsid w:val="00477366"/>
    <w:rsid w:val="0048215A"/>
    <w:rsid w:val="00482A2F"/>
    <w:rsid w:val="00483AD8"/>
    <w:rsid w:val="0048605E"/>
    <w:rsid w:val="00486268"/>
    <w:rsid w:val="00491659"/>
    <w:rsid w:val="0049322C"/>
    <w:rsid w:val="00493ABB"/>
    <w:rsid w:val="00493D2C"/>
    <w:rsid w:val="004946C3"/>
    <w:rsid w:val="00496C64"/>
    <w:rsid w:val="004A05D6"/>
    <w:rsid w:val="004A523A"/>
    <w:rsid w:val="004A536F"/>
    <w:rsid w:val="004A6BAF"/>
    <w:rsid w:val="004B0064"/>
    <w:rsid w:val="004B3702"/>
    <w:rsid w:val="004B63BE"/>
    <w:rsid w:val="004B7AB4"/>
    <w:rsid w:val="004C035E"/>
    <w:rsid w:val="004C1C10"/>
    <w:rsid w:val="004C3599"/>
    <w:rsid w:val="004C7FF8"/>
    <w:rsid w:val="004D1AE1"/>
    <w:rsid w:val="004D2B4D"/>
    <w:rsid w:val="004D3A17"/>
    <w:rsid w:val="004D3C44"/>
    <w:rsid w:val="004D476E"/>
    <w:rsid w:val="004D4C87"/>
    <w:rsid w:val="004D4E8A"/>
    <w:rsid w:val="004D66C5"/>
    <w:rsid w:val="004E267F"/>
    <w:rsid w:val="004E378C"/>
    <w:rsid w:val="004E49DE"/>
    <w:rsid w:val="004E5618"/>
    <w:rsid w:val="004F2CD5"/>
    <w:rsid w:val="00502DA4"/>
    <w:rsid w:val="0050383A"/>
    <w:rsid w:val="00503842"/>
    <w:rsid w:val="00504C09"/>
    <w:rsid w:val="00506DBF"/>
    <w:rsid w:val="00514538"/>
    <w:rsid w:val="005153AC"/>
    <w:rsid w:val="00515A09"/>
    <w:rsid w:val="005167F3"/>
    <w:rsid w:val="005217BA"/>
    <w:rsid w:val="00523789"/>
    <w:rsid w:val="00523F42"/>
    <w:rsid w:val="00524351"/>
    <w:rsid w:val="00525074"/>
    <w:rsid w:val="0052546B"/>
    <w:rsid w:val="00532FB9"/>
    <w:rsid w:val="00532FD4"/>
    <w:rsid w:val="00551CEC"/>
    <w:rsid w:val="005524F7"/>
    <w:rsid w:val="00556510"/>
    <w:rsid w:val="005566CB"/>
    <w:rsid w:val="00557804"/>
    <w:rsid w:val="00562631"/>
    <w:rsid w:val="00562B0D"/>
    <w:rsid w:val="00564B4C"/>
    <w:rsid w:val="0056566B"/>
    <w:rsid w:val="0056645A"/>
    <w:rsid w:val="00567335"/>
    <w:rsid w:val="0057331C"/>
    <w:rsid w:val="00573ECD"/>
    <w:rsid w:val="00574346"/>
    <w:rsid w:val="005770B9"/>
    <w:rsid w:val="00577AF1"/>
    <w:rsid w:val="00580C13"/>
    <w:rsid w:val="00583CD7"/>
    <w:rsid w:val="00584525"/>
    <w:rsid w:val="005846E7"/>
    <w:rsid w:val="00584FAD"/>
    <w:rsid w:val="00585E21"/>
    <w:rsid w:val="00586B87"/>
    <w:rsid w:val="00586C6B"/>
    <w:rsid w:val="00587566"/>
    <w:rsid w:val="00590289"/>
    <w:rsid w:val="00591C79"/>
    <w:rsid w:val="00592DAD"/>
    <w:rsid w:val="00593880"/>
    <w:rsid w:val="00595CED"/>
    <w:rsid w:val="00595ECD"/>
    <w:rsid w:val="0059790A"/>
    <w:rsid w:val="005A1AE6"/>
    <w:rsid w:val="005A5D4E"/>
    <w:rsid w:val="005A6538"/>
    <w:rsid w:val="005A7821"/>
    <w:rsid w:val="005B23E3"/>
    <w:rsid w:val="005B5D6E"/>
    <w:rsid w:val="005C2646"/>
    <w:rsid w:val="005C2A30"/>
    <w:rsid w:val="005C3DAC"/>
    <w:rsid w:val="005C43FF"/>
    <w:rsid w:val="005C44F5"/>
    <w:rsid w:val="005C7F73"/>
    <w:rsid w:val="005D1E03"/>
    <w:rsid w:val="005D3D0E"/>
    <w:rsid w:val="005D6C2C"/>
    <w:rsid w:val="005D7C12"/>
    <w:rsid w:val="005E0193"/>
    <w:rsid w:val="005E37EB"/>
    <w:rsid w:val="005E3E30"/>
    <w:rsid w:val="005E4F6E"/>
    <w:rsid w:val="005E6CAB"/>
    <w:rsid w:val="005F0B94"/>
    <w:rsid w:val="005F62B1"/>
    <w:rsid w:val="00601783"/>
    <w:rsid w:val="00602071"/>
    <w:rsid w:val="006036E7"/>
    <w:rsid w:val="00604C77"/>
    <w:rsid w:val="00604D8E"/>
    <w:rsid w:val="00610082"/>
    <w:rsid w:val="00611574"/>
    <w:rsid w:val="00620611"/>
    <w:rsid w:val="006221FA"/>
    <w:rsid w:val="0062573B"/>
    <w:rsid w:val="00627C8E"/>
    <w:rsid w:val="0063496F"/>
    <w:rsid w:val="0063509E"/>
    <w:rsid w:val="00635C45"/>
    <w:rsid w:val="00646323"/>
    <w:rsid w:val="0065268C"/>
    <w:rsid w:val="00661A51"/>
    <w:rsid w:val="00661E5C"/>
    <w:rsid w:val="0066342B"/>
    <w:rsid w:val="006636DE"/>
    <w:rsid w:val="00664D5B"/>
    <w:rsid w:val="0066536B"/>
    <w:rsid w:val="006657BF"/>
    <w:rsid w:val="006668C2"/>
    <w:rsid w:val="006700F8"/>
    <w:rsid w:val="00670C7B"/>
    <w:rsid w:val="00671CE9"/>
    <w:rsid w:val="006730E4"/>
    <w:rsid w:val="00674605"/>
    <w:rsid w:val="006811C7"/>
    <w:rsid w:val="006818D3"/>
    <w:rsid w:val="0068429A"/>
    <w:rsid w:val="006856D2"/>
    <w:rsid w:val="00686282"/>
    <w:rsid w:val="00692746"/>
    <w:rsid w:val="006937D0"/>
    <w:rsid w:val="00694A7A"/>
    <w:rsid w:val="006957F3"/>
    <w:rsid w:val="00695AF9"/>
    <w:rsid w:val="006A04D1"/>
    <w:rsid w:val="006A2C4C"/>
    <w:rsid w:val="006A2D57"/>
    <w:rsid w:val="006A2FF8"/>
    <w:rsid w:val="006A4509"/>
    <w:rsid w:val="006A6EF0"/>
    <w:rsid w:val="006A7096"/>
    <w:rsid w:val="006B1689"/>
    <w:rsid w:val="006B25A5"/>
    <w:rsid w:val="006B3480"/>
    <w:rsid w:val="006B7F76"/>
    <w:rsid w:val="006C0FC0"/>
    <w:rsid w:val="006C2123"/>
    <w:rsid w:val="006C35C5"/>
    <w:rsid w:val="006C56FE"/>
    <w:rsid w:val="006C7144"/>
    <w:rsid w:val="006E04E6"/>
    <w:rsid w:val="006E76EA"/>
    <w:rsid w:val="006F2E4A"/>
    <w:rsid w:val="006F2F74"/>
    <w:rsid w:val="006F4D14"/>
    <w:rsid w:val="007027A3"/>
    <w:rsid w:val="00703801"/>
    <w:rsid w:val="0070767A"/>
    <w:rsid w:val="007111C4"/>
    <w:rsid w:val="00711F80"/>
    <w:rsid w:val="007154A8"/>
    <w:rsid w:val="00717680"/>
    <w:rsid w:val="00725901"/>
    <w:rsid w:val="007267AD"/>
    <w:rsid w:val="00726E62"/>
    <w:rsid w:val="0073054A"/>
    <w:rsid w:val="0073081B"/>
    <w:rsid w:val="00730A49"/>
    <w:rsid w:val="00731F99"/>
    <w:rsid w:val="00733716"/>
    <w:rsid w:val="0073494B"/>
    <w:rsid w:val="007369F6"/>
    <w:rsid w:val="00737616"/>
    <w:rsid w:val="00741022"/>
    <w:rsid w:val="00741CC4"/>
    <w:rsid w:val="007431B0"/>
    <w:rsid w:val="007434EF"/>
    <w:rsid w:val="00746C0B"/>
    <w:rsid w:val="007571C8"/>
    <w:rsid w:val="00763507"/>
    <w:rsid w:val="007677EE"/>
    <w:rsid w:val="00774EFC"/>
    <w:rsid w:val="00775092"/>
    <w:rsid w:val="007812E7"/>
    <w:rsid w:val="007938EA"/>
    <w:rsid w:val="00793E81"/>
    <w:rsid w:val="00795B67"/>
    <w:rsid w:val="00796C6D"/>
    <w:rsid w:val="00797437"/>
    <w:rsid w:val="00797D32"/>
    <w:rsid w:val="007A31EE"/>
    <w:rsid w:val="007A3869"/>
    <w:rsid w:val="007B3F56"/>
    <w:rsid w:val="007B515C"/>
    <w:rsid w:val="007C5BF7"/>
    <w:rsid w:val="007C5BFB"/>
    <w:rsid w:val="007C7748"/>
    <w:rsid w:val="007D5012"/>
    <w:rsid w:val="007E1451"/>
    <w:rsid w:val="007E68F5"/>
    <w:rsid w:val="007E73F7"/>
    <w:rsid w:val="007F2534"/>
    <w:rsid w:val="007F2842"/>
    <w:rsid w:val="007F37F8"/>
    <w:rsid w:val="007F5376"/>
    <w:rsid w:val="0081189D"/>
    <w:rsid w:val="00812A5C"/>
    <w:rsid w:val="00814EA6"/>
    <w:rsid w:val="0081680A"/>
    <w:rsid w:val="0081773B"/>
    <w:rsid w:val="008229C2"/>
    <w:rsid w:val="00823190"/>
    <w:rsid w:val="0082396B"/>
    <w:rsid w:val="00824BB5"/>
    <w:rsid w:val="00824D05"/>
    <w:rsid w:val="0082547C"/>
    <w:rsid w:val="00827029"/>
    <w:rsid w:val="008304C5"/>
    <w:rsid w:val="00832301"/>
    <w:rsid w:val="008323C6"/>
    <w:rsid w:val="008326C0"/>
    <w:rsid w:val="00834FF2"/>
    <w:rsid w:val="00840DFC"/>
    <w:rsid w:val="008443DF"/>
    <w:rsid w:val="008456A6"/>
    <w:rsid w:val="00846F61"/>
    <w:rsid w:val="00850480"/>
    <w:rsid w:val="00851255"/>
    <w:rsid w:val="008544E0"/>
    <w:rsid w:val="00856ED1"/>
    <w:rsid w:val="008610B0"/>
    <w:rsid w:val="00862215"/>
    <w:rsid w:val="00864224"/>
    <w:rsid w:val="0086454A"/>
    <w:rsid w:val="008669D7"/>
    <w:rsid w:val="008678AF"/>
    <w:rsid w:val="00870029"/>
    <w:rsid w:val="00870139"/>
    <w:rsid w:val="00870706"/>
    <w:rsid w:val="00870893"/>
    <w:rsid w:val="00873465"/>
    <w:rsid w:val="008821F4"/>
    <w:rsid w:val="00883DFF"/>
    <w:rsid w:val="008841AC"/>
    <w:rsid w:val="00894CDA"/>
    <w:rsid w:val="00894FF0"/>
    <w:rsid w:val="00895FA3"/>
    <w:rsid w:val="0089612D"/>
    <w:rsid w:val="00896D49"/>
    <w:rsid w:val="008978C1"/>
    <w:rsid w:val="008A07E1"/>
    <w:rsid w:val="008A68FB"/>
    <w:rsid w:val="008A72EA"/>
    <w:rsid w:val="008A7F4A"/>
    <w:rsid w:val="008B00EF"/>
    <w:rsid w:val="008B014A"/>
    <w:rsid w:val="008B035F"/>
    <w:rsid w:val="008B0F0B"/>
    <w:rsid w:val="008B6CDF"/>
    <w:rsid w:val="008C1149"/>
    <w:rsid w:val="008C1D96"/>
    <w:rsid w:val="008C222D"/>
    <w:rsid w:val="008C5D15"/>
    <w:rsid w:val="008C71E4"/>
    <w:rsid w:val="008D020C"/>
    <w:rsid w:val="008D4676"/>
    <w:rsid w:val="008D77F0"/>
    <w:rsid w:val="008E1E70"/>
    <w:rsid w:val="008E4496"/>
    <w:rsid w:val="008F3619"/>
    <w:rsid w:val="008F41C1"/>
    <w:rsid w:val="008F552E"/>
    <w:rsid w:val="008F5A6A"/>
    <w:rsid w:val="008F5BD3"/>
    <w:rsid w:val="008F5EB9"/>
    <w:rsid w:val="008F6BF4"/>
    <w:rsid w:val="00911462"/>
    <w:rsid w:val="00911D46"/>
    <w:rsid w:val="00913485"/>
    <w:rsid w:val="0091366B"/>
    <w:rsid w:val="00916DE4"/>
    <w:rsid w:val="0092013C"/>
    <w:rsid w:val="00923A9B"/>
    <w:rsid w:val="00923D6A"/>
    <w:rsid w:val="00931BE5"/>
    <w:rsid w:val="00932B9F"/>
    <w:rsid w:val="00932CCF"/>
    <w:rsid w:val="00933FB4"/>
    <w:rsid w:val="00940B68"/>
    <w:rsid w:val="00941E8A"/>
    <w:rsid w:val="009455A4"/>
    <w:rsid w:val="00945A3B"/>
    <w:rsid w:val="009528A2"/>
    <w:rsid w:val="00953D87"/>
    <w:rsid w:val="00953F54"/>
    <w:rsid w:val="009572A0"/>
    <w:rsid w:val="00957A58"/>
    <w:rsid w:val="00957D2A"/>
    <w:rsid w:val="0096073E"/>
    <w:rsid w:val="00961D87"/>
    <w:rsid w:val="009679FB"/>
    <w:rsid w:val="0097247B"/>
    <w:rsid w:val="00972850"/>
    <w:rsid w:val="00974E3F"/>
    <w:rsid w:val="00980CFD"/>
    <w:rsid w:val="00981375"/>
    <w:rsid w:val="00981605"/>
    <w:rsid w:val="00981842"/>
    <w:rsid w:val="00981B54"/>
    <w:rsid w:val="00982124"/>
    <w:rsid w:val="0098696A"/>
    <w:rsid w:val="00986D3D"/>
    <w:rsid w:val="00992643"/>
    <w:rsid w:val="00995530"/>
    <w:rsid w:val="00995A5E"/>
    <w:rsid w:val="00996BC7"/>
    <w:rsid w:val="009A09C3"/>
    <w:rsid w:val="009A1D18"/>
    <w:rsid w:val="009A1F84"/>
    <w:rsid w:val="009A212C"/>
    <w:rsid w:val="009A37A6"/>
    <w:rsid w:val="009A3B6B"/>
    <w:rsid w:val="009A5627"/>
    <w:rsid w:val="009A67E6"/>
    <w:rsid w:val="009A7143"/>
    <w:rsid w:val="009B044D"/>
    <w:rsid w:val="009B0A60"/>
    <w:rsid w:val="009B18C8"/>
    <w:rsid w:val="009B2664"/>
    <w:rsid w:val="009B40C8"/>
    <w:rsid w:val="009B42CC"/>
    <w:rsid w:val="009B4D1B"/>
    <w:rsid w:val="009B68AA"/>
    <w:rsid w:val="009C15A6"/>
    <w:rsid w:val="009C61A1"/>
    <w:rsid w:val="009C781C"/>
    <w:rsid w:val="009D1F80"/>
    <w:rsid w:val="009D563E"/>
    <w:rsid w:val="009D6720"/>
    <w:rsid w:val="009E2489"/>
    <w:rsid w:val="009E2B9D"/>
    <w:rsid w:val="009E3A4F"/>
    <w:rsid w:val="009E3C03"/>
    <w:rsid w:val="009E63BD"/>
    <w:rsid w:val="009E786B"/>
    <w:rsid w:val="009F02E0"/>
    <w:rsid w:val="009F1290"/>
    <w:rsid w:val="009F7A10"/>
    <w:rsid w:val="00A00F1C"/>
    <w:rsid w:val="00A01561"/>
    <w:rsid w:val="00A015E1"/>
    <w:rsid w:val="00A01D95"/>
    <w:rsid w:val="00A01F4A"/>
    <w:rsid w:val="00A03009"/>
    <w:rsid w:val="00A07A84"/>
    <w:rsid w:val="00A11F24"/>
    <w:rsid w:val="00A13BBF"/>
    <w:rsid w:val="00A154FA"/>
    <w:rsid w:val="00A17101"/>
    <w:rsid w:val="00A21A2B"/>
    <w:rsid w:val="00A233FA"/>
    <w:rsid w:val="00A268AD"/>
    <w:rsid w:val="00A31741"/>
    <w:rsid w:val="00A31EAC"/>
    <w:rsid w:val="00A34C67"/>
    <w:rsid w:val="00A36DC3"/>
    <w:rsid w:val="00A36FC5"/>
    <w:rsid w:val="00A4046A"/>
    <w:rsid w:val="00A40950"/>
    <w:rsid w:val="00A40AC3"/>
    <w:rsid w:val="00A42EEA"/>
    <w:rsid w:val="00A46CCC"/>
    <w:rsid w:val="00A50DDA"/>
    <w:rsid w:val="00A51443"/>
    <w:rsid w:val="00A51FEE"/>
    <w:rsid w:val="00A52117"/>
    <w:rsid w:val="00A60424"/>
    <w:rsid w:val="00A643A5"/>
    <w:rsid w:val="00A65AAC"/>
    <w:rsid w:val="00A66EEF"/>
    <w:rsid w:val="00A675AA"/>
    <w:rsid w:val="00A67D3C"/>
    <w:rsid w:val="00A70965"/>
    <w:rsid w:val="00A70AE2"/>
    <w:rsid w:val="00A717E6"/>
    <w:rsid w:val="00A72134"/>
    <w:rsid w:val="00A752C6"/>
    <w:rsid w:val="00A76DFC"/>
    <w:rsid w:val="00A76F30"/>
    <w:rsid w:val="00A776ED"/>
    <w:rsid w:val="00A806E7"/>
    <w:rsid w:val="00A833D7"/>
    <w:rsid w:val="00A9115E"/>
    <w:rsid w:val="00A92BD3"/>
    <w:rsid w:val="00A93AA3"/>
    <w:rsid w:val="00A95FF6"/>
    <w:rsid w:val="00A97AD3"/>
    <w:rsid w:val="00AA3D11"/>
    <w:rsid w:val="00AA461C"/>
    <w:rsid w:val="00AA619F"/>
    <w:rsid w:val="00AA75C6"/>
    <w:rsid w:val="00AB5ECE"/>
    <w:rsid w:val="00AB6C63"/>
    <w:rsid w:val="00AC3D4F"/>
    <w:rsid w:val="00AC5E1C"/>
    <w:rsid w:val="00AC774B"/>
    <w:rsid w:val="00AC7DB7"/>
    <w:rsid w:val="00AD528A"/>
    <w:rsid w:val="00AD61D3"/>
    <w:rsid w:val="00AD7B40"/>
    <w:rsid w:val="00AE1F06"/>
    <w:rsid w:val="00AE3415"/>
    <w:rsid w:val="00AE3616"/>
    <w:rsid w:val="00AE5841"/>
    <w:rsid w:val="00AE6D53"/>
    <w:rsid w:val="00AE7087"/>
    <w:rsid w:val="00AF414A"/>
    <w:rsid w:val="00AF42C9"/>
    <w:rsid w:val="00AF798E"/>
    <w:rsid w:val="00B1190C"/>
    <w:rsid w:val="00B12931"/>
    <w:rsid w:val="00B13B2D"/>
    <w:rsid w:val="00B146C1"/>
    <w:rsid w:val="00B158CD"/>
    <w:rsid w:val="00B17921"/>
    <w:rsid w:val="00B20C89"/>
    <w:rsid w:val="00B27F84"/>
    <w:rsid w:val="00B30BDC"/>
    <w:rsid w:val="00B31441"/>
    <w:rsid w:val="00B331CF"/>
    <w:rsid w:val="00B370FF"/>
    <w:rsid w:val="00B41171"/>
    <w:rsid w:val="00B41CA6"/>
    <w:rsid w:val="00B51507"/>
    <w:rsid w:val="00B6266E"/>
    <w:rsid w:val="00B633A3"/>
    <w:rsid w:val="00B63DBD"/>
    <w:rsid w:val="00B64DFD"/>
    <w:rsid w:val="00B736D2"/>
    <w:rsid w:val="00B73E6D"/>
    <w:rsid w:val="00B81306"/>
    <w:rsid w:val="00B81AA2"/>
    <w:rsid w:val="00B83DD1"/>
    <w:rsid w:val="00B87AFC"/>
    <w:rsid w:val="00B913D1"/>
    <w:rsid w:val="00B91DB9"/>
    <w:rsid w:val="00B96B49"/>
    <w:rsid w:val="00B96C95"/>
    <w:rsid w:val="00BA1891"/>
    <w:rsid w:val="00BA1ADA"/>
    <w:rsid w:val="00BA5DDF"/>
    <w:rsid w:val="00BA6DB9"/>
    <w:rsid w:val="00BB12E5"/>
    <w:rsid w:val="00BB1FB9"/>
    <w:rsid w:val="00BB2208"/>
    <w:rsid w:val="00BB3172"/>
    <w:rsid w:val="00BB6707"/>
    <w:rsid w:val="00BB6CC1"/>
    <w:rsid w:val="00BB72DA"/>
    <w:rsid w:val="00BC11A6"/>
    <w:rsid w:val="00BC3572"/>
    <w:rsid w:val="00BC5127"/>
    <w:rsid w:val="00BD58FC"/>
    <w:rsid w:val="00BD59E1"/>
    <w:rsid w:val="00BD5A04"/>
    <w:rsid w:val="00BD7069"/>
    <w:rsid w:val="00BD770C"/>
    <w:rsid w:val="00BE01E3"/>
    <w:rsid w:val="00BE0F86"/>
    <w:rsid w:val="00BE1976"/>
    <w:rsid w:val="00BE2A77"/>
    <w:rsid w:val="00BE3E78"/>
    <w:rsid w:val="00BE43B5"/>
    <w:rsid w:val="00BE45C9"/>
    <w:rsid w:val="00BE4B9B"/>
    <w:rsid w:val="00BE6A96"/>
    <w:rsid w:val="00BE7DD9"/>
    <w:rsid w:val="00BF1034"/>
    <w:rsid w:val="00BF1184"/>
    <w:rsid w:val="00BF37B7"/>
    <w:rsid w:val="00BF382E"/>
    <w:rsid w:val="00BF4564"/>
    <w:rsid w:val="00BF511E"/>
    <w:rsid w:val="00BF6AAA"/>
    <w:rsid w:val="00C0267B"/>
    <w:rsid w:val="00C06BE5"/>
    <w:rsid w:val="00C113CC"/>
    <w:rsid w:val="00C145FB"/>
    <w:rsid w:val="00C15261"/>
    <w:rsid w:val="00C15649"/>
    <w:rsid w:val="00C217BE"/>
    <w:rsid w:val="00C246D0"/>
    <w:rsid w:val="00C24DB2"/>
    <w:rsid w:val="00C267D2"/>
    <w:rsid w:val="00C26934"/>
    <w:rsid w:val="00C30927"/>
    <w:rsid w:val="00C32B2A"/>
    <w:rsid w:val="00C35D65"/>
    <w:rsid w:val="00C40E40"/>
    <w:rsid w:val="00C419A0"/>
    <w:rsid w:val="00C42536"/>
    <w:rsid w:val="00C44078"/>
    <w:rsid w:val="00C44FD8"/>
    <w:rsid w:val="00C46D41"/>
    <w:rsid w:val="00C53118"/>
    <w:rsid w:val="00C556D4"/>
    <w:rsid w:val="00C55EE4"/>
    <w:rsid w:val="00C57B9E"/>
    <w:rsid w:val="00C602CC"/>
    <w:rsid w:val="00C61666"/>
    <w:rsid w:val="00C61C11"/>
    <w:rsid w:val="00C62BE6"/>
    <w:rsid w:val="00C63693"/>
    <w:rsid w:val="00C653D1"/>
    <w:rsid w:val="00C672AE"/>
    <w:rsid w:val="00C67976"/>
    <w:rsid w:val="00C711E0"/>
    <w:rsid w:val="00C72859"/>
    <w:rsid w:val="00C7400E"/>
    <w:rsid w:val="00C7714E"/>
    <w:rsid w:val="00C773A5"/>
    <w:rsid w:val="00C773CA"/>
    <w:rsid w:val="00C83404"/>
    <w:rsid w:val="00C86714"/>
    <w:rsid w:val="00C92464"/>
    <w:rsid w:val="00C92F92"/>
    <w:rsid w:val="00C97DE1"/>
    <w:rsid w:val="00CA0D15"/>
    <w:rsid w:val="00CA72CD"/>
    <w:rsid w:val="00CB0F23"/>
    <w:rsid w:val="00CB3911"/>
    <w:rsid w:val="00CC0188"/>
    <w:rsid w:val="00CC6992"/>
    <w:rsid w:val="00CD0531"/>
    <w:rsid w:val="00CD10CE"/>
    <w:rsid w:val="00CD5F69"/>
    <w:rsid w:val="00CE1E4F"/>
    <w:rsid w:val="00CE207C"/>
    <w:rsid w:val="00CE45E5"/>
    <w:rsid w:val="00CE7D01"/>
    <w:rsid w:val="00CF1B93"/>
    <w:rsid w:val="00CF35E8"/>
    <w:rsid w:val="00CF487B"/>
    <w:rsid w:val="00D003A6"/>
    <w:rsid w:val="00D02C36"/>
    <w:rsid w:val="00D03CC4"/>
    <w:rsid w:val="00D044CE"/>
    <w:rsid w:val="00D1002E"/>
    <w:rsid w:val="00D14237"/>
    <w:rsid w:val="00D14AFB"/>
    <w:rsid w:val="00D208A8"/>
    <w:rsid w:val="00D21391"/>
    <w:rsid w:val="00D22315"/>
    <w:rsid w:val="00D24A8C"/>
    <w:rsid w:val="00D25436"/>
    <w:rsid w:val="00D27906"/>
    <w:rsid w:val="00D31A8A"/>
    <w:rsid w:val="00D358D8"/>
    <w:rsid w:val="00D35C63"/>
    <w:rsid w:val="00D4041D"/>
    <w:rsid w:val="00D4243F"/>
    <w:rsid w:val="00D43DEF"/>
    <w:rsid w:val="00D447A5"/>
    <w:rsid w:val="00D46DC2"/>
    <w:rsid w:val="00D46F90"/>
    <w:rsid w:val="00D475C5"/>
    <w:rsid w:val="00D534C0"/>
    <w:rsid w:val="00D65F73"/>
    <w:rsid w:val="00D65FFD"/>
    <w:rsid w:val="00D71054"/>
    <w:rsid w:val="00D73E03"/>
    <w:rsid w:val="00D7454C"/>
    <w:rsid w:val="00D76293"/>
    <w:rsid w:val="00D763EA"/>
    <w:rsid w:val="00D80D81"/>
    <w:rsid w:val="00D80EC1"/>
    <w:rsid w:val="00D81282"/>
    <w:rsid w:val="00D8289F"/>
    <w:rsid w:val="00D92115"/>
    <w:rsid w:val="00D92CF2"/>
    <w:rsid w:val="00DA1E03"/>
    <w:rsid w:val="00DA4D52"/>
    <w:rsid w:val="00DA536E"/>
    <w:rsid w:val="00DA56D2"/>
    <w:rsid w:val="00DA621C"/>
    <w:rsid w:val="00DA7615"/>
    <w:rsid w:val="00DA7880"/>
    <w:rsid w:val="00DB1BE8"/>
    <w:rsid w:val="00DB5D9C"/>
    <w:rsid w:val="00DB671F"/>
    <w:rsid w:val="00DB689E"/>
    <w:rsid w:val="00DB7A00"/>
    <w:rsid w:val="00DB7DB3"/>
    <w:rsid w:val="00DC0735"/>
    <w:rsid w:val="00DC1466"/>
    <w:rsid w:val="00DC1F1E"/>
    <w:rsid w:val="00DC2EEB"/>
    <w:rsid w:val="00DC523F"/>
    <w:rsid w:val="00DC7696"/>
    <w:rsid w:val="00DD18A5"/>
    <w:rsid w:val="00DD4285"/>
    <w:rsid w:val="00DD62A7"/>
    <w:rsid w:val="00DE3BCF"/>
    <w:rsid w:val="00DE4781"/>
    <w:rsid w:val="00DE60CF"/>
    <w:rsid w:val="00DE71CD"/>
    <w:rsid w:val="00DF4522"/>
    <w:rsid w:val="00E07585"/>
    <w:rsid w:val="00E0776E"/>
    <w:rsid w:val="00E10608"/>
    <w:rsid w:val="00E1104B"/>
    <w:rsid w:val="00E15A51"/>
    <w:rsid w:val="00E1687F"/>
    <w:rsid w:val="00E21AEC"/>
    <w:rsid w:val="00E24478"/>
    <w:rsid w:val="00E24C9C"/>
    <w:rsid w:val="00E25A42"/>
    <w:rsid w:val="00E277C5"/>
    <w:rsid w:val="00E31D8D"/>
    <w:rsid w:val="00E33C55"/>
    <w:rsid w:val="00E343D5"/>
    <w:rsid w:val="00E34E89"/>
    <w:rsid w:val="00E35659"/>
    <w:rsid w:val="00E3632B"/>
    <w:rsid w:val="00E36976"/>
    <w:rsid w:val="00E369DF"/>
    <w:rsid w:val="00E406D3"/>
    <w:rsid w:val="00E417BA"/>
    <w:rsid w:val="00E43E2B"/>
    <w:rsid w:val="00E46CA7"/>
    <w:rsid w:val="00E57A0F"/>
    <w:rsid w:val="00E6049C"/>
    <w:rsid w:val="00E621AB"/>
    <w:rsid w:val="00E626DA"/>
    <w:rsid w:val="00E6432C"/>
    <w:rsid w:val="00E64C3E"/>
    <w:rsid w:val="00E761F1"/>
    <w:rsid w:val="00E80706"/>
    <w:rsid w:val="00E853DF"/>
    <w:rsid w:val="00E86257"/>
    <w:rsid w:val="00E93CFA"/>
    <w:rsid w:val="00EA3B53"/>
    <w:rsid w:val="00EA542D"/>
    <w:rsid w:val="00EA6A66"/>
    <w:rsid w:val="00EB01DE"/>
    <w:rsid w:val="00EB228C"/>
    <w:rsid w:val="00EB35DD"/>
    <w:rsid w:val="00EB4591"/>
    <w:rsid w:val="00EC1755"/>
    <w:rsid w:val="00EC2927"/>
    <w:rsid w:val="00EC3D55"/>
    <w:rsid w:val="00EC4307"/>
    <w:rsid w:val="00EC4A9A"/>
    <w:rsid w:val="00EC5407"/>
    <w:rsid w:val="00EC54CD"/>
    <w:rsid w:val="00EC6277"/>
    <w:rsid w:val="00EC7BB9"/>
    <w:rsid w:val="00ED28AA"/>
    <w:rsid w:val="00ED6BF8"/>
    <w:rsid w:val="00EE1C2A"/>
    <w:rsid w:val="00EE290C"/>
    <w:rsid w:val="00EE3587"/>
    <w:rsid w:val="00EE3BD6"/>
    <w:rsid w:val="00EE5A42"/>
    <w:rsid w:val="00EE6318"/>
    <w:rsid w:val="00EE681C"/>
    <w:rsid w:val="00EE7E41"/>
    <w:rsid w:val="00EE7F89"/>
    <w:rsid w:val="00EF047E"/>
    <w:rsid w:val="00EF18E2"/>
    <w:rsid w:val="00EF2272"/>
    <w:rsid w:val="00EF4481"/>
    <w:rsid w:val="00F03772"/>
    <w:rsid w:val="00F03F61"/>
    <w:rsid w:val="00F04B42"/>
    <w:rsid w:val="00F04E07"/>
    <w:rsid w:val="00F05150"/>
    <w:rsid w:val="00F05B1C"/>
    <w:rsid w:val="00F105B9"/>
    <w:rsid w:val="00F10A46"/>
    <w:rsid w:val="00F12602"/>
    <w:rsid w:val="00F14927"/>
    <w:rsid w:val="00F14CEC"/>
    <w:rsid w:val="00F177D7"/>
    <w:rsid w:val="00F21556"/>
    <w:rsid w:val="00F218E7"/>
    <w:rsid w:val="00F22560"/>
    <w:rsid w:val="00F22E6F"/>
    <w:rsid w:val="00F243C9"/>
    <w:rsid w:val="00F25AD0"/>
    <w:rsid w:val="00F347B2"/>
    <w:rsid w:val="00F356BE"/>
    <w:rsid w:val="00F42213"/>
    <w:rsid w:val="00F42520"/>
    <w:rsid w:val="00F43722"/>
    <w:rsid w:val="00F44B02"/>
    <w:rsid w:val="00F45CFC"/>
    <w:rsid w:val="00F46B96"/>
    <w:rsid w:val="00F470F2"/>
    <w:rsid w:val="00F50105"/>
    <w:rsid w:val="00F505F7"/>
    <w:rsid w:val="00F5145C"/>
    <w:rsid w:val="00F51697"/>
    <w:rsid w:val="00F51834"/>
    <w:rsid w:val="00F51DC1"/>
    <w:rsid w:val="00F54ED0"/>
    <w:rsid w:val="00F5694B"/>
    <w:rsid w:val="00F61D6F"/>
    <w:rsid w:val="00F6298F"/>
    <w:rsid w:val="00F641B8"/>
    <w:rsid w:val="00F67C54"/>
    <w:rsid w:val="00F7174A"/>
    <w:rsid w:val="00F723F9"/>
    <w:rsid w:val="00F77C64"/>
    <w:rsid w:val="00F80825"/>
    <w:rsid w:val="00F80874"/>
    <w:rsid w:val="00F80F20"/>
    <w:rsid w:val="00F81523"/>
    <w:rsid w:val="00F83C66"/>
    <w:rsid w:val="00F85F4A"/>
    <w:rsid w:val="00F86E23"/>
    <w:rsid w:val="00F87525"/>
    <w:rsid w:val="00F95B0F"/>
    <w:rsid w:val="00F960B8"/>
    <w:rsid w:val="00FA499C"/>
    <w:rsid w:val="00FA5A38"/>
    <w:rsid w:val="00FA6B76"/>
    <w:rsid w:val="00FB3918"/>
    <w:rsid w:val="00FB3980"/>
    <w:rsid w:val="00FB4514"/>
    <w:rsid w:val="00FB4C45"/>
    <w:rsid w:val="00FD140D"/>
    <w:rsid w:val="00FD31CC"/>
    <w:rsid w:val="00FD4D14"/>
    <w:rsid w:val="00FD79CE"/>
    <w:rsid w:val="00FE29EE"/>
    <w:rsid w:val="00FE3F96"/>
    <w:rsid w:val="00FE47AC"/>
    <w:rsid w:val="00FF0343"/>
    <w:rsid w:val="00FF371A"/>
    <w:rsid w:val="00FF4C2F"/>
    <w:rsid w:val="00FF5724"/>
    <w:rsid w:val="00FF573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971A8E"/>
  <w15:docId w15:val="{37974C82-2305-DA4F-BB33-C0878D6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9"/>
    <w:pPr>
      <w:jc w:val="both"/>
    </w:pPr>
    <w:rPr>
      <w:rFonts w:ascii="Montserrat" w:eastAsiaTheme="minorEastAsia" w:hAnsi="Montserrat"/>
      <w:color w:val="545454"/>
      <w:sz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1938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938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93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1938"/>
    <w:pPr>
      <w:keepNext/>
      <w:keepLines/>
      <w:spacing w:before="4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1938"/>
    <w:pPr>
      <w:keepNext/>
      <w:keepLines/>
      <w:spacing w:before="4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121938"/>
    <w:pPr>
      <w:numPr>
        <w:ilvl w:val="5"/>
        <w:numId w:val="22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938"/>
    <w:pPr>
      <w:keepNext/>
      <w:keepLines/>
      <w:spacing w:before="40"/>
      <w:outlineLvl w:val="6"/>
    </w:pPr>
    <w:rPr>
      <w:rFonts w:ascii="Calibri" w:eastAsia="Times New Roman" w:hAnsi="Calibri" w:cs="Times New Roman"/>
      <w:color w:val="auto"/>
      <w:sz w:val="24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1938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auto"/>
      <w:sz w:val="24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1938"/>
    <w:pPr>
      <w:keepNext/>
      <w:keepLines/>
      <w:spacing w:before="40"/>
      <w:outlineLvl w:val="8"/>
    </w:pPr>
    <w:rPr>
      <w:rFonts w:ascii="Cambria" w:eastAsia="Times New Roman" w:hAnsi="Cambria" w:cs="Times New Roman"/>
      <w:color w:val="auto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table" w:styleId="Tablaconcuadrcula">
    <w:name w:val="Table Grid"/>
    <w:basedOn w:val="Tablanormal"/>
    <w:uiPriority w:val="39"/>
    <w:rsid w:val="00870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02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1A5673"/>
    <w:rPr>
      <w:rFonts w:eastAsiaTheme="minorEastAsia"/>
      <w:lang w:val="es-ES_tradnl" w:eastAsia="es-ES"/>
    </w:rPr>
  </w:style>
  <w:style w:type="paragraph" w:customStyle="1" w:styleId="m8161407792562879986m5702164732717711192xxmsonormal">
    <w:name w:val="m_8161407792562879986m_5702164732717711192x_xmsonormal"/>
    <w:basedOn w:val="Normal"/>
    <w:rsid w:val="001A5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1A5673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7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58C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400E"/>
    <w:pPr>
      <w:widowControl w:val="0"/>
      <w:autoSpaceDE w:val="0"/>
      <w:autoSpaceDN w:val="0"/>
      <w:jc w:val="left"/>
    </w:pPr>
    <w:rPr>
      <w:rFonts w:ascii="Comic Sans MS" w:eastAsia="Comic Sans MS" w:hAnsi="Comic Sans MS" w:cs="Comic Sans MS"/>
      <w:color w:val="auto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400E"/>
    <w:rPr>
      <w:rFonts w:ascii="Comic Sans MS" w:eastAsia="Comic Sans MS" w:hAnsi="Comic Sans MS" w:cs="Comic Sans MS"/>
      <w:sz w:val="23"/>
      <w:szCs w:val="23"/>
      <w:lang w:val="es-ES"/>
    </w:rPr>
  </w:style>
  <w:style w:type="paragraph" w:styleId="NormalWeb">
    <w:name w:val="Normal (Web)"/>
    <w:basedOn w:val="Normal"/>
    <w:uiPriority w:val="99"/>
    <w:rsid w:val="00B51507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auto"/>
      <w:kern w:val="1"/>
      <w:sz w:val="24"/>
      <w:lang w:val="es-MX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1DE"/>
    <w:rPr>
      <w:color w:val="605E5C"/>
      <w:shd w:val="clear" w:color="auto" w:fill="E1DFDD"/>
    </w:rPr>
  </w:style>
  <w:style w:type="paragraph" w:customStyle="1" w:styleId="Ttulo11">
    <w:name w:val="Título 11"/>
    <w:basedOn w:val="Normal"/>
    <w:next w:val="Normal"/>
    <w:uiPriority w:val="9"/>
    <w:qFormat/>
    <w:rsid w:val="00121938"/>
    <w:pPr>
      <w:keepNext/>
      <w:numPr>
        <w:numId w:val="22"/>
      </w:numPr>
      <w:tabs>
        <w:tab w:val="clear" w:pos="720"/>
      </w:tabs>
      <w:spacing w:before="240" w:after="60"/>
      <w:ind w:hanging="36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21938"/>
    <w:pPr>
      <w:keepNext/>
      <w:numPr>
        <w:ilvl w:val="1"/>
        <w:numId w:val="22"/>
      </w:numPr>
      <w:tabs>
        <w:tab w:val="clear" w:pos="1440"/>
      </w:tabs>
      <w:spacing w:before="240" w:after="60"/>
      <w:ind w:hanging="360"/>
      <w:jc w:val="left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21938"/>
    <w:pPr>
      <w:keepNext/>
      <w:numPr>
        <w:ilvl w:val="2"/>
        <w:numId w:val="22"/>
      </w:numPr>
      <w:tabs>
        <w:tab w:val="clear" w:pos="2160"/>
      </w:tabs>
      <w:spacing w:before="240" w:after="60"/>
      <w:ind w:hanging="36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21938"/>
    <w:pPr>
      <w:keepNext/>
      <w:numPr>
        <w:ilvl w:val="3"/>
        <w:numId w:val="22"/>
      </w:numPr>
      <w:tabs>
        <w:tab w:val="clear" w:pos="2880"/>
      </w:tabs>
      <w:spacing w:before="240" w:after="60"/>
      <w:ind w:hanging="360"/>
      <w:jc w:val="left"/>
      <w:outlineLvl w:val="3"/>
    </w:pPr>
    <w:rPr>
      <w:rFonts w:ascii="Calibri" w:hAnsi="Calibri"/>
      <w:b/>
      <w:bCs/>
      <w:color w:val="auto"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21938"/>
    <w:pPr>
      <w:numPr>
        <w:ilvl w:val="4"/>
        <w:numId w:val="22"/>
      </w:numPr>
      <w:tabs>
        <w:tab w:val="clear" w:pos="3600"/>
      </w:tabs>
      <w:spacing w:before="240" w:after="60"/>
      <w:ind w:hanging="36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21938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21938"/>
    <w:pPr>
      <w:numPr>
        <w:ilvl w:val="6"/>
        <w:numId w:val="22"/>
      </w:numPr>
      <w:tabs>
        <w:tab w:val="clear" w:pos="5040"/>
      </w:tabs>
      <w:spacing w:before="240" w:after="60"/>
      <w:ind w:hanging="360"/>
      <w:jc w:val="left"/>
      <w:outlineLvl w:val="6"/>
    </w:pPr>
    <w:rPr>
      <w:rFonts w:ascii="Calibri" w:hAnsi="Calibri"/>
      <w:color w:val="auto"/>
      <w:sz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21938"/>
    <w:pPr>
      <w:numPr>
        <w:ilvl w:val="7"/>
        <w:numId w:val="22"/>
      </w:numPr>
      <w:tabs>
        <w:tab w:val="clear" w:pos="5760"/>
      </w:tabs>
      <w:spacing w:before="240" w:after="60"/>
      <w:ind w:hanging="360"/>
      <w:jc w:val="left"/>
      <w:outlineLvl w:val="7"/>
    </w:pPr>
    <w:rPr>
      <w:rFonts w:ascii="Calibri" w:hAnsi="Calibri"/>
      <w:i/>
      <w:iCs/>
      <w:color w:val="auto"/>
      <w:sz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21938"/>
    <w:pPr>
      <w:numPr>
        <w:ilvl w:val="8"/>
        <w:numId w:val="22"/>
      </w:numPr>
      <w:tabs>
        <w:tab w:val="clear" w:pos="6480"/>
      </w:tabs>
      <w:spacing w:before="240" w:after="60"/>
      <w:ind w:hanging="360"/>
      <w:jc w:val="left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121938"/>
  </w:style>
  <w:style w:type="character" w:customStyle="1" w:styleId="Ttulo1Car">
    <w:name w:val="Título 1 Car"/>
    <w:basedOn w:val="Fuentedeprrafopredeter"/>
    <w:link w:val="Ttulo1"/>
    <w:uiPriority w:val="9"/>
    <w:rsid w:val="001219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9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9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19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19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938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19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1938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1219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2Car1">
    <w:name w:val="Título 2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3Car1">
    <w:name w:val="Título 3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customStyle="1" w:styleId="Ttulo4Car1">
    <w:name w:val="Título 4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F5496" w:themeColor="accent1" w:themeShade="BF"/>
      <w:sz w:val="20"/>
      <w:lang w:val="es-ES_tradnl" w:eastAsia="es-ES"/>
    </w:rPr>
  </w:style>
  <w:style w:type="character" w:customStyle="1" w:styleId="Ttulo7Car1">
    <w:name w:val="Título 7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s-ES_tradnl" w:eastAsia="es-ES"/>
    </w:rPr>
  </w:style>
  <w:style w:type="character" w:customStyle="1" w:styleId="Ttulo8Car1">
    <w:name w:val="Título 8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1">
    <w:name w:val="Título 9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.dictaminacion@ieep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ox.finanzasoaxaca.gob.mx/pag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dictaminacion@ieepo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B5A5-CADC-4FDB-9C7E-91E2A51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7</cp:revision>
  <cp:lastPrinted>2025-07-18T15:49:00Z</cp:lastPrinted>
  <dcterms:created xsi:type="dcterms:W3CDTF">2025-07-23T17:10:00Z</dcterms:created>
  <dcterms:modified xsi:type="dcterms:W3CDTF">2025-07-29T19:31:00Z</dcterms:modified>
</cp:coreProperties>
</file>